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1630A" w14:textId="78B80DEC" w:rsidR="00C07A8C" w:rsidRPr="00FE18C4" w:rsidRDefault="0063602C">
      <w:pPr>
        <w:spacing w:after="12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orning Prayer </w:t>
      </w:r>
      <w:r w:rsidR="00E805E6">
        <w:rPr>
          <w:b/>
          <w:sz w:val="32"/>
          <w:szCs w:val="32"/>
        </w:rPr>
        <w:t>13</w:t>
      </w:r>
      <w:r w:rsidR="00E57EF7">
        <w:rPr>
          <w:b/>
          <w:sz w:val="32"/>
          <w:szCs w:val="32"/>
        </w:rPr>
        <w:t>.0</w:t>
      </w:r>
      <w:r w:rsidR="00361354">
        <w:rPr>
          <w:b/>
          <w:sz w:val="32"/>
          <w:szCs w:val="32"/>
        </w:rPr>
        <w:t>2</w:t>
      </w:r>
      <w:r w:rsidR="00E57EF7">
        <w:rPr>
          <w:b/>
          <w:sz w:val="32"/>
          <w:szCs w:val="32"/>
        </w:rPr>
        <w:t>.2022</w:t>
      </w:r>
    </w:p>
    <w:p w14:paraId="757AB0E0" w14:textId="77777777" w:rsidR="00FE18C4" w:rsidRDefault="00FE18C4">
      <w:pPr>
        <w:spacing w:after="120" w:line="240" w:lineRule="auto"/>
        <w:rPr>
          <w:sz w:val="24"/>
          <w:szCs w:val="24"/>
        </w:rPr>
      </w:pPr>
    </w:p>
    <w:p w14:paraId="2667279D" w14:textId="7D6C69C6" w:rsidR="007957AF" w:rsidRPr="002E05B5" w:rsidRDefault="002E05B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Pr="002E05B5">
        <w:rPr>
          <w:sz w:val="24"/>
          <w:szCs w:val="24"/>
        </w:rPr>
        <w:t>I wait for the Lord, my whole being waits, and in his word I put my hope.</w:t>
      </w:r>
      <w:r>
        <w:rPr>
          <w:sz w:val="24"/>
          <w:szCs w:val="24"/>
        </w:rPr>
        <w:t xml:space="preserve">” </w:t>
      </w:r>
      <w:r w:rsidRPr="002E05B5">
        <w:rPr>
          <w:sz w:val="24"/>
          <w:szCs w:val="24"/>
        </w:rPr>
        <w:t xml:space="preserve"> </w:t>
      </w:r>
      <w:r w:rsidRPr="002E05B5">
        <w:rPr>
          <w:i/>
          <w:iCs/>
          <w:sz w:val="24"/>
          <w:szCs w:val="24"/>
        </w:rPr>
        <w:t>Psalm 130:5</w:t>
      </w:r>
    </w:p>
    <w:p w14:paraId="6F81630C" w14:textId="509B6D52" w:rsidR="00C07A8C" w:rsidRDefault="00D15965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63602C">
        <w:rPr>
          <w:b/>
          <w:sz w:val="24"/>
          <w:szCs w:val="24"/>
        </w:rPr>
        <w:t>Opening Sentences</w:t>
      </w:r>
    </w:p>
    <w:p w14:paraId="6F81630D" w14:textId="7BA74DA6" w:rsidR="00C07A8C" w:rsidRDefault="002B236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O Lord</w:t>
      </w:r>
      <w:r w:rsidR="0063602C">
        <w:rPr>
          <w:sz w:val="24"/>
          <w:szCs w:val="24"/>
        </w:rPr>
        <w:t xml:space="preserve"> open our lips </w:t>
      </w:r>
      <w:r w:rsidR="0063602C">
        <w:rPr>
          <w:b/>
          <w:sz w:val="24"/>
          <w:szCs w:val="24"/>
        </w:rPr>
        <w:t>and our mouth shall proclaim your praise.</w:t>
      </w:r>
    </w:p>
    <w:p w14:paraId="6F81630E" w14:textId="77777777" w:rsidR="00C07A8C" w:rsidRDefault="0063602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he night has passed, and the day lies open before us; let us pray with one heart and mind.</w:t>
      </w:r>
    </w:p>
    <w:p w14:paraId="6F81630F" w14:textId="77777777" w:rsidR="00C07A8C" w:rsidRDefault="0063602C">
      <w:pPr>
        <w:spacing w:after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ause for reflection as you offer the day to God.</w:t>
      </w:r>
    </w:p>
    <w:p w14:paraId="6F816310" w14:textId="77777777" w:rsidR="00C07A8C" w:rsidRDefault="0063602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 we rejoice in the gift of this new day, so may the light of your presence, O God, set our hearts on fire with love for you; now and for ever. </w:t>
      </w:r>
      <w:r>
        <w:rPr>
          <w:b/>
          <w:sz w:val="24"/>
          <w:szCs w:val="24"/>
        </w:rPr>
        <w:t>Amen</w:t>
      </w:r>
      <w:r>
        <w:rPr>
          <w:sz w:val="24"/>
          <w:szCs w:val="24"/>
        </w:rPr>
        <w:t>.</w:t>
      </w:r>
    </w:p>
    <w:p w14:paraId="3EE16F02" w14:textId="49638395" w:rsidR="00716111" w:rsidRDefault="00716111" w:rsidP="00716111">
      <w:pPr>
        <w:spacing w:after="0" w:line="240" w:lineRule="auto"/>
        <w:rPr>
          <w:iCs/>
          <w:noProof/>
          <w:sz w:val="24"/>
          <w:szCs w:val="24"/>
          <w:lang w:eastAsia="en-GB"/>
        </w:rPr>
      </w:pPr>
    </w:p>
    <w:p w14:paraId="1F9A6C5D" w14:textId="39173701" w:rsidR="00376758" w:rsidRDefault="002310DD" w:rsidP="00376758">
      <w:pPr>
        <w:pStyle w:val="NoSpacing"/>
        <w:rPr>
          <w:b/>
          <w:iCs/>
          <w:noProof/>
          <w:sz w:val="24"/>
          <w:szCs w:val="24"/>
          <w:lang w:eastAsia="en-GB"/>
        </w:rPr>
      </w:pPr>
      <w:r w:rsidRPr="002310DD">
        <w:rPr>
          <w:rFonts w:eastAsia="Times New Roman"/>
          <w:b/>
          <w:bCs/>
          <w:color w:val="000000"/>
          <w:sz w:val="24"/>
          <w:szCs w:val="24"/>
          <w:lang w:eastAsia="en-GB"/>
        </w:rPr>
        <w:t xml:space="preserve">Song – </w:t>
      </w:r>
      <w:r w:rsidR="00E805E6">
        <w:rPr>
          <w:b/>
          <w:iCs/>
          <w:noProof/>
          <w:sz w:val="24"/>
          <w:szCs w:val="24"/>
          <w:lang w:eastAsia="en-GB"/>
        </w:rPr>
        <w:t>Blessed Be Your Name</w:t>
      </w:r>
    </w:p>
    <w:p w14:paraId="2976C113" w14:textId="032A11A7" w:rsidR="00695074" w:rsidRDefault="00730F22" w:rsidP="00376758">
      <w:pPr>
        <w:pStyle w:val="NoSpacing"/>
        <w:rPr>
          <w:rFonts w:eastAsia="Times New Roman" w:cs="Arial"/>
          <w:sz w:val="24"/>
          <w:szCs w:val="24"/>
          <w:lang w:val="en-US"/>
        </w:rPr>
      </w:pPr>
      <w:r w:rsidRPr="00591DF3">
        <w:rPr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ABE076" wp14:editId="03EA2AB9">
                <wp:simplePos x="0" y="0"/>
                <wp:positionH relativeFrom="margin">
                  <wp:posOffset>3202305</wp:posOffset>
                </wp:positionH>
                <wp:positionV relativeFrom="paragraph">
                  <wp:posOffset>118745</wp:posOffset>
                </wp:positionV>
                <wp:extent cx="3381375" cy="4526280"/>
                <wp:effectExtent l="0" t="0" r="9525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452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33FAD" w14:textId="77777777" w:rsidR="00E805E6" w:rsidRPr="00E805E6" w:rsidRDefault="00E805E6" w:rsidP="00E805E6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805E6"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  <w:t>Blessed be Your name</w:t>
                            </w:r>
                          </w:p>
                          <w:p w14:paraId="526ED2D2" w14:textId="77777777" w:rsidR="00E805E6" w:rsidRPr="00E805E6" w:rsidRDefault="00E805E6" w:rsidP="00E805E6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805E6"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  <w:t>When the sun's shining down on me</w:t>
                            </w:r>
                          </w:p>
                          <w:p w14:paraId="009AAF9D" w14:textId="77777777" w:rsidR="00E805E6" w:rsidRPr="00E805E6" w:rsidRDefault="00E805E6" w:rsidP="00E805E6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805E6"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  <w:t>When the world's 'all as it should be'</w:t>
                            </w:r>
                          </w:p>
                          <w:p w14:paraId="494FCE09" w14:textId="77777777" w:rsidR="00E805E6" w:rsidRPr="00E805E6" w:rsidRDefault="00E805E6" w:rsidP="00E805E6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805E6"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  <w:t>Blessed be Your name</w:t>
                            </w:r>
                          </w:p>
                          <w:p w14:paraId="15A00B5C" w14:textId="77777777" w:rsidR="00E805E6" w:rsidRPr="00E805E6" w:rsidRDefault="00E805E6" w:rsidP="00E805E6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37E0906E" w14:textId="77777777" w:rsidR="00E805E6" w:rsidRPr="00E805E6" w:rsidRDefault="00E805E6" w:rsidP="00E805E6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805E6"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  <w:t>Blessed be Your name</w:t>
                            </w:r>
                          </w:p>
                          <w:p w14:paraId="3D1194CB" w14:textId="77777777" w:rsidR="00E805E6" w:rsidRPr="00E805E6" w:rsidRDefault="00E805E6" w:rsidP="00E805E6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805E6"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  <w:t xml:space="preserve">On the road marked with suffering </w:t>
                            </w:r>
                          </w:p>
                          <w:p w14:paraId="6685F880" w14:textId="77777777" w:rsidR="00E805E6" w:rsidRPr="00E805E6" w:rsidRDefault="00E805E6" w:rsidP="00E805E6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805E6"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  <w:t xml:space="preserve">Though there's pain in the offering </w:t>
                            </w:r>
                          </w:p>
                          <w:p w14:paraId="3C9B2EA7" w14:textId="77777777" w:rsidR="00E805E6" w:rsidRPr="00E805E6" w:rsidRDefault="00E805E6" w:rsidP="00E805E6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805E6"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  <w:t>Blessed be Your name</w:t>
                            </w:r>
                          </w:p>
                          <w:p w14:paraId="28598294" w14:textId="77777777" w:rsidR="00E805E6" w:rsidRPr="00E805E6" w:rsidRDefault="00E805E6" w:rsidP="00E805E6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0CF32D4D" w14:textId="77777777" w:rsidR="00E805E6" w:rsidRPr="00E805E6" w:rsidRDefault="00E805E6" w:rsidP="00E805E6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805E6"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  <w:t xml:space="preserve">Every blessing You pour out I'll </w:t>
                            </w:r>
                          </w:p>
                          <w:p w14:paraId="681DAC07" w14:textId="77777777" w:rsidR="00E805E6" w:rsidRPr="00E805E6" w:rsidRDefault="00E805E6" w:rsidP="00E805E6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805E6"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  <w:t>Turn back to praise</w:t>
                            </w:r>
                          </w:p>
                          <w:p w14:paraId="555D6634" w14:textId="77777777" w:rsidR="00E805E6" w:rsidRPr="00E805E6" w:rsidRDefault="00E805E6" w:rsidP="00E805E6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805E6"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  <w:t>When the darkness closes in, Lord</w:t>
                            </w:r>
                          </w:p>
                          <w:p w14:paraId="7B26B4AD" w14:textId="77777777" w:rsidR="00E805E6" w:rsidRPr="00E805E6" w:rsidRDefault="00E805E6" w:rsidP="00E805E6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805E6"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  <w:t>Still I will say</w:t>
                            </w:r>
                          </w:p>
                          <w:p w14:paraId="16EE3E3F" w14:textId="77777777" w:rsidR="00E805E6" w:rsidRPr="00E805E6" w:rsidRDefault="00E805E6" w:rsidP="00E805E6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4CD6B1DB" w14:textId="77777777" w:rsidR="00E805E6" w:rsidRPr="00E805E6" w:rsidRDefault="00E805E6" w:rsidP="00E805E6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805E6"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  <w:t>Blessed be the name of the Lord…</w:t>
                            </w:r>
                          </w:p>
                          <w:p w14:paraId="6371F686" w14:textId="77777777" w:rsidR="00E805E6" w:rsidRPr="00E805E6" w:rsidRDefault="00E805E6" w:rsidP="00E805E6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260B55F6" w14:textId="77777777" w:rsidR="00E805E6" w:rsidRPr="00E805E6" w:rsidRDefault="00E805E6" w:rsidP="00E805E6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805E6"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  <w:t>You give and take away</w:t>
                            </w:r>
                          </w:p>
                          <w:p w14:paraId="1BED8BB2" w14:textId="77777777" w:rsidR="00E805E6" w:rsidRPr="00E805E6" w:rsidRDefault="00E805E6" w:rsidP="00E805E6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805E6"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  <w:t>You give and take away</w:t>
                            </w:r>
                          </w:p>
                          <w:p w14:paraId="0314F087" w14:textId="77777777" w:rsidR="00E805E6" w:rsidRPr="00E805E6" w:rsidRDefault="00E805E6" w:rsidP="00E805E6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805E6"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  <w:t>My heart will choose to say</w:t>
                            </w:r>
                          </w:p>
                          <w:p w14:paraId="555C1BBF" w14:textId="77777777" w:rsidR="00E805E6" w:rsidRPr="00E805E6" w:rsidRDefault="00E805E6" w:rsidP="00E805E6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805E6"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  <w:t>Lord, blessed be Your name</w:t>
                            </w:r>
                          </w:p>
                          <w:p w14:paraId="49A14AC6" w14:textId="77777777" w:rsidR="00E805E6" w:rsidRPr="00E805E6" w:rsidRDefault="00E805E6" w:rsidP="00E805E6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4C889F1B" w14:textId="4BBE7D59" w:rsidR="00DE6F81" w:rsidRPr="00012DD8" w:rsidRDefault="00E805E6" w:rsidP="00E805E6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 w:rsidRPr="00E805E6"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  <w:t>Blessed be the name of the Lord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BE0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.15pt;margin-top:9.35pt;width:266.25pt;height:356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" stroked="f">
                <v:textbox>
                  <w:txbxContent>
                    <w:p w14:paraId="79C33FAD" w14:textId="77777777" w:rsidR="00E805E6" w:rsidRPr="00E805E6" w:rsidRDefault="00E805E6" w:rsidP="00E805E6">
                      <w:pPr>
                        <w:spacing w:after="0"/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</w:pPr>
                      <w:r w:rsidRPr="00E805E6"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  <w:t>Blessed be Your name</w:t>
                      </w:r>
                    </w:p>
                    <w:p w14:paraId="526ED2D2" w14:textId="77777777" w:rsidR="00E805E6" w:rsidRPr="00E805E6" w:rsidRDefault="00E805E6" w:rsidP="00E805E6">
                      <w:pPr>
                        <w:spacing w:after="0"/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</w:pPr>
                      <w:r w:rsidRPr="00E805E6"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  <w:t>When the sun's shining down on me</w:t>
                      </w:r>
                    </w:p>
                    <w:p w14:paraId="009AAF9D" w14:textId="77777777" w:rsidR="00E805E6" w:rsidRPr="00E805E6" w:rsidRDefault="00E805E6" w:rsidP="00E805E6">
                      <w:pPr>
                        <w:spacing w:after="0"/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</w:pPr>
                      <w:r w:rsidRPr="00E805E6"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  <w:t>When the world's 'all as it should be'</w:t>
                      </w:r>
                    </w:p>
                    <w:p w14:paraId="494FCE09" w14:textId="77777777" w:rsidR="00E805E6" w:rsidRPr="00E805E6" w:rsidRDefault="00E805E6" w:rsidP="00E805E6">
                      <w:pPr>
                        <w:spacing w:after="0"/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</w:pPr>
                      <w:r w:rsidRPr="00E805E6"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  <w:t>Blessed be Your name</w:t>
                      </w:r>
                    </w:p>
                    <w:p w14:paraId="15A00B5C" w14:textId="77777777" w:rsidR="00E805E6" w:rsidRPr="00E805E6" w:rsidRDefault="00E805E6" w:rsidP="00E805E6">
                      <w:pPr>
                        <w:spacing w:after="0"/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</w:pPr>
                    </w:p>
                    <w:p w14:paraId="37E0906E" w14:textId="77777777" w:rsidR="00E805E6" w:rsidRPr="00E805E6" w:rsidRDefault="00E805E6" w:rsidP="00E805E6">
                      <w:pPr>
                        <w:spacing w:after="0"/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</w:pPr>
                      <w:r w:rsidRPr="00E805E6"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  <w:t>Blessed be Your name</w:t>
                      </w:r>
                    </w:p>
                    <w:p w14:paraId="3D1194CB" w14:textId="77777777" w:rsidR="00E805E6" w:rsidRPr="00E805E6" w:rsidRDefault="00E805E6" w:rsidP="00E805E6">
                      <w:pPr>
                        <w:spacing w:after="0"/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</w:pPr>
                      <w:r w:rsidRPr="00E805E6"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  <w:t xml:space="preserve">On the road marked with suffering </w:t>
                      </w:r>
                    </w:p>
                    <w:p w14:paraId="6685F880" w14:textId="77777777" w:rsidR="00E805E6" w:rsidRPr="00E805E6" w:rsidRDefault="00E805E6" w:rsidP="00E805E6">
                      <w:pPr>
                        <w:spacing w:after="0"/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</w:pPr>
                      <w:r w:rsidRPr="00E805E6"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  <w:t xml:space="preserve">Though there's pain in the offering </w:t>
                      </w:r>
                    </w:p>
                    <w:p w14:paraId="3C9B2EA7" w14:textId="77777777" w:rsidR="00E805E6" w:rsidRPr="00E805E6" w:rsidRDefault="00E805E6" w:rsidP="00E805E6">
                      <w:pPr>
                        <w:spacing w:after="0"/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</w:pPr>
                      <w:r w:rsidRPr="00E805E6"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  <w:t>Blessed be Your name</w:t>
                      </w:r>
                    </w:p>
                    <w:p w14:paraId="28598294" w14:textId="77777777" w:rsidR="00E805E6" w:rsidRPr="00E805E6" w:rsidRDefault="00E805E6" w:rsidP="00E805E6">
                      <w:pPr>
                        <w:spacing w:after="0"/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</w:pPr>
                    </w:p>
                    <w:p w14:paraId="0CF32D4D" w14:textId="77777777" w:rsidR="00E805E6" w:rsidRPr="00E805E6" w:rsidRDefault="00E805E6" w:rsidP="00E805E6">
                      <w:pPr>
                        <w:spacing w:after="0"/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</w:pPr>
                      <w:r w:rsidRPr="00E805E6"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  <w:t xml:space="preserve">Every blessing You pour out I'll </w:t>
                      </w:r>
                    </w:p>
                    <w:p w14:paraId="681DAC07" w14:textId="77777777" w:rsidR="00E805E6" w:rsidRPr="00E805E6" w:rsidRDefault="00E805E6" w:rsidP="00E805E6">
                      <w:pPr>
                        <w:spacing w:after="0"/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</w:pPr>
                      <w:r w:rsidRPr="00E805E6"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  <w:t>Turn back to praise</w:t>
                      </w:r>
                    </w:p>
                    <w:p w14:paraId="555D6634" w14:textId="77777777" w:rsidR="00E805E6" w:rsidRPr="00E805E6" w:rsidRDefault="00E805E6" w:rsidP="00E805E6">
                      <w:pPr>
                        <w:spacing w:after="0"/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</w:pPr>
                      <w:r w:rsidRPr="00E805E6"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  <w:t>When the darkness closes in, Lord</w:t>
                      </w:r>
                    </w:p>
                    <w:p w14:paraId="7B26B4AD" w14:textId="77777777" w:rsidR="00E805E6" w:rsidRPr="00E805E6" w:rsidRDefault="00E805E6" w:rsidP="00E805E6">
                      <w:pPr>
                        <w:spacing w:after="0"/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</w:pPr>
                      <w:r w:rsidRPr="00E805E6"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  <w:t>Still I will say</w:t>
                      </w:r>
                    </w:p>
                    <w:p w14:paraId="16EE3E3F" w14:textId="77777777" w:rsidR="00E805E6" w:rsidRPr="00E805E6" w:rsidRDefault="00E805E6" w:rsidP="00E805E6">
                      <w:pPr>
                        <w:spacing w:after="0"/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</w:pPr>
                    </w:p>
                    <w:p w14:paraId="4CD6B1DB" w14:textId="77777777" w:rsidR="00E805E6" w:rsidRPr="00E805E6" w:rsidRDefault="00E805E6" w:rsidP="00E805E6">
                      <w:pPr>
                        <w:spacing w:after="0"/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</w:pPr>
                      <w:r w:rsidRPr="00E805E6"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  <w:t>Blessed be the name of the Lord…</w:t>
                      </w:r>
                    </w:p>
                    <w:p w14:paraId="6371F686" w14:textId="77777777" w:rsidR="00E805E6" w:rsidRPr="00E805E6" w:rsidRDefault="00E805E6" w:rsidP="00E805E6">
                      <w:pPr>
                        <w:spacing w:after="0"/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</w:pPr>
                    </w:p>
                    <w:p w14:paraId="260B55F6" w14:textId="77777777" w:rsidR="00E805E6" w:rsidRPr="00E805E6" w:rsidRDefault="00E805E6" w:rsidP="00E805E6">
                      <w:pPr>
                        <w:spacing w:after="0"/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</w:pPr>
                      <w:r w:rsidRPr="00E805E6"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  <w:t>You give and take away</w:t>
                      </w:r>
                    </w:p>
                    <w:p w14:paraId="1BED8BB2" w14:textId="77777777" w:rsidR="00E805E6" w:rsidRPr="00E805E6" w:rsidRDefault="00E805E6" w:rsidP="00E805E6">
                      <w:pPr>
                        <w:spacing w:after="0"/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</w:pPr>
                      <w:r w:rsidRPr="00E805E6"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  <w:t>You give and take away</w:t>
                      </w:r>
                    </w:p>
                    <w:p w14:paraId="0314F087" w14:textId="77777777" w:rsidR="00E805E6" w:rsidRPr="00E805E6" w:rsidRDefault="00E805E6" w:rsidP="00E805E6">
                      <w:pPr>
                        <w:spacing w:after="0"/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</w:pPr>
                      <w:r w:rsidRPr="00E805E6"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  <w:t>My heart will choose to say</w:t>
                      </w:r>
                    </w:p>
                    <w:p w14:paraId="555C1BBF" w14:textId="77777777" w:rsidR="00E805E6" w:rsidRPr="00E805E6" w:rsidRDefault="00E805E6" w:rsidP="00E805E6">
                      <w:pPr>
                        <w:spacing w:after="0"/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</w:pPr>
                      <w:r w:rsidRPr="00E805E6"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  <w:t>Lord, blessed be Your name</w:t>
                      </w:r>
                    </w:p>
                    <w:p w14:paraId="49A14AC6" w14:textId="77777777" w:rsidR="00E805E6" w:rsidRPr="00E805E6" w:rsidRDefault="00E805E6" w:rsidP="00E805E6">
                      <w:pPr>
                        <w:spacing w:after="0"/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</w:pPr>
                    </w:p>
                    <w:p w14:paraId="4C889F1B" w14:textId="4BBE7D59" w:rsidR="00DE6F81" w:rsidRPr="00012DD8" w:rsidRDefault="00E805E6" w:rsidP="00E805E6">
                      <w:pPr>
                        <w:spacing w:after="0"/>
                        <w:rPr>
                          <w:i/>
                          <w:iCs/>
                        </w:rPr>
                      </w:pPr>
                      <w:r w:rsidRPr="00E805E6"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  <w:t>Blessed be the name of the Lord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7CF0B7" w14:textId="77777777" w:rsidR="00E805E6" w:rsidRPr="00E805E6" w:rsidRDefault="00E805E6" w:rsidP="00E805E6">
      <w:pPr>
        <w:pStyle w:val="NoSpacing"/>
        <w:rPr>
          <w:rFonts w:cs="Arial"/>
          <w:iCs/>
          <w:noProof/>
          <w:sz w:val="24"/>
          <w:szCs w:val="24"/>
          <w:lang w:eastAsia="en-GB"/>
        </w:rPr>
      </w:pPr>
      <w:r w:rsidRPr="00E805E6">
        <w:rPr>
          <w:rFonts w:cs="Arial"/>
          <w:iCs/>
          <w:noProof/>
          <w:sz w:val="24"/>
          <w:szCs w:val="24"/>
          <w:lang w:eastAsia="en-GB"/>
        </w:rPr>
        <w:t>Blessed Be Your Name</w:t>
      </w:r>
    </w:p>
    <w:p w14:paraId="042B8FB9" w14:textId="77777777" w:rsidR="00E805E6" w:rsidRPr="00E805E6" w:rsidRDefault="00E805E6" w:rsidP="00E805E6">
      <w:pPr>
        <w:pStyle w:val="NoSpacing"/>
        <w:rPr>
          <w:rFonts w:cs="Arial"/>
          <w:iCs/>
          <w:noProof/>
          <w:sz w:val="24"/>
          <w:szCs w:val="24"/>
          <w:lang w:eastAsia="en-GB"/>
        </w:rPr>
      </w:pPr>
      <w:r w:rsidRPr="00E805E6">
        <w:rPr>
          <w:rFonts w:cs="Arial"/>
          <w:iCs/>
          <w:noProof/>
          <w:sz w:val="24"/>
          <w:szCs w:val="24"/>
          <w:lang w:eastAsia="en-GB"/>
        </w:rPr>
        <w:t xml:space="preserve">In the land that is plentiful </w:t>
      </w:r>
    </w:p>
    <w:p w14:paraId="16356DC6" w14:textId="77777777" w:rsidR="00E805E6" w:rsidRPr="00E805E6" w:rsidRDefault="00E805E6" w:rsidP="00E805E6">
      <w:pPr>
        <w:pStyle w:val="NoSpacing"/>
        <w:rPr>
          <w:rFonts w:cs="Arial"/>
          <w:iCs/>
          <w:noProof/>
          <w:sz w:val="24"/>
          <w:szCs w:val="24"/>
          <w:lang w:eastAsia="en-GB"/>
        </w:rPr>
      </w:pPr>
      <w:r w:rsidRPr="00E805E6">
        <w:rPr>
          <w:rFonts w:cs="Arial"/>
          <w:iCs/>
          <w:noProof/>
          <w:sz w:val="24"/>
          <w:szCs w:val="24"/>
          <w:lang w:eastAsia="en-GB"/>
        </w:rPr>
        <w:t>Where Your streams of abundance flow</w:t>
      </w:r>
    </w:p>
    <w:p w14:paraId="1AC0F5EF" w14:textId="77777777" w:rsidR="00E805E6" w:rsidRPr="00E805E6" w:rsidRDefault="00E805E6" w:rsidP="00E805E6">
      <w:pPr>
        <w:pStyle w:val="NoSpacing"/>
        <w:rPr>
          <w:rFonts w:cs="Arial"/>
          <w:iCs/>
          <w:noProof/>
          <w:sz w:val="24"/>
          <w:szCs w:val="24"/>
          <w:lang w:eastAsia="en-GB"/>
        </w:rPr>
      </w:pPr>
      <w:r w:rsidRPr="00E805E6">
        <w:rPr>
          <w:rFonts w:cs="Arial"/>
          <w:iCs/>
          <w:noProof/>
          <w:sz w:val="24"/>
          <w:szCs w:val="24"/>
          <w:lang w:eastAsia="en-GB"/>
        </w:rPr>
        <w:t>Blessed be Your name</w:t>
      </w:r>
    </w:p>
    <w:p w14:paraId="77A7A3B8" w14:textId="77777777" w:rsidR="00E805E6" w:rsidRPr="00E805E6" w:rsidRDefault="00E805E6" w:rsidP="00E805E6">
      <w:pPr>
        <w:pStyle w:val="NoSpacing"/>
        <w:rPr>
          <w:rFonts w:cs="Arial"/>
          <w:iCs/>
          <w:noProof/>
          <w:sz w:val="24"/>
          <w:szCs w:val="24"/>
          <w:lang w:eastAsia="en-GB"/>
        </w:rPr>
      </w:pPr>
    </w:p>
    <w:p w14:paraId="7540B823" w14:textId="77777777" w:rsidR="00E805E6" w:rsidRPr="00E805E6" w:rsidRDefault="00E805E6" w:rsidP="00E805E6">
      <w:pPr>
        <w:pStyle w:val="NoSpacing"/>
        <w:rPr>
          <w:rFonts w:cs="Arial"/>
          <w:iCs/>
          <w:noProof/>
          <w:sz w:val="24"/>
          <w:szCs w:val="24"/>
          <w:lang w:eastAsia="en-GB"/>
        </w:rPr>
      </w:pPr>
      <w:r w:rsidRPr="00E805E6">
        <w:rPr>
          <w:rFonts w:cs="Arial"/>
          <w:iCs/>
          <w:noProof/>
          <w:sz w:val="24"/>
          <w:szCs w:val="24"/>
          <w:lang w:eastAsia="en-GB"/>
        </w:rPr>
        <w:t>Blessed Be Your name</w:t>
      </w:r>
    </w:p>
    <w:p w14:paraId="4EE4FEF1" w14:textId="77777777" w:rsidR="00E805E6" w:rsidRPr="00E805E6" w:rsidRDefault="00E805E6" w:rsidP="00E805E6">
      <w:pPr>
        <w:pStyle w:val="NoSpacing"/>
        <w:rPr>
          <w:rFonts w:cs="Arial"/>
          <w:iCs/>
          <w:noProof/>
          <w:sz w:val="24"/>
          <w:szCs w:val="24"/>
          <w:lang w:eastAsia="en-GB"/>
        </w:rPr>
      </w:pPr>
      <w:r w:rsidRPr="00E805E6">
        <w:rPr>
          <w:rFonts w:cs="Arial"/>
          <w:iCs/>
          <w:noProof/>
          <w:sz w:val="24"/>
          <w:szCs w:val="24"/>
          <w:lang w:eastAsia="en-GB"/>
        </w:rPr>
        <w:t>When I'm found in the desert place</w:t>
      </w:r>
    </w:p>
    <w:p w14:paraId="42153081" w14:textId="77777777" w:rsidR="00E805E6" w:rsidRPr="00E805E6" w:rsidRDefault="00E805E6" w:rsidP="00E805E6">
      <w:pPr>
        <w:pStyle w:val="NoSpacing"/>
        <w:rPr>
          <w:rFonts w:cs="Arial"/>
          <w:iCs/>
          <w:noProof/>
          <w:sz w:val="24"/>
          <w:szCs w:val="24"/>
          <w:lang w:eastAsia="en-GB"/>
        </w:rPr>
      </w:pPr>
      <w:r w:rsidRPr="00E805E6">
        <w:rPr>
          <w:rFonts w:cs="Arial"/>
          <w:iCs/>
          <w:noProof/>
          <w:sz w:val="24"/>
          <w:szCs w:val="24"/>
          <w:lang w:eastAsia="en-GB"/>
        </w:rPr>
        <w:t>Though I walk through the wilderness</w:t>
      </w:r>
    </w:p>
    <w:p w14:paraId="41F28D3F" w14:textId="77777777" w:rsidR="00E805E6" w:rsidRPr="00E805E6" w:rsidRDefault="00E805E6" w:rsidP="00E805E6">
      <w:pPr>
        <w:pStyle w:val="NoSpacing"/>
        <w:rPr>
          <w:rFonts w:cs="Arial"/>
          <w:iCs/>
          <w:noProof/>
          <w:sz w:val="24"/>
          <w:szCs w:val="24"/>
          <w:lang w:eastAsia="en-GB"/>
        </w:rPr>
      </w:pPr>
      <w:r w:rsidRPr="00E805E6">
        <w:rPr>
          <w:rFonts w:cs="Arial"/>
          <w:iCs/>
          <w:noProof/>
          <w:sz w:val="24"/>
          <w:szCs w:val="24"/>
          <w:lang w:eastAsia="en-GB"/>
        </w:rPr>
        <w:t>Blessed Be Your name</w:t>
      </w:r>
    </w:p>
    <w:p w14:paraId="11216F33" w14:textId="77777777" w:rsidR="00E805E6" w:rsidRPr="00E805E6" w:rsidRDefault="00E805E6" w:rsidP="00E805E6">
      <w:pPr>
        <w:pStyle w:val="NoSpacing"/>
        <w:rPr>
          <w:rFonts w:cs="Arial"/>
          <w:iCs/>
          <w:noProof/>
          <w:sz w:val="24"/>
          <w:szCs w:val="24"/>
          <w:lang w:eastAsia="en-GB"/>
        </w:rPr>
      </w:pPr>
    </w:p>
    <w:p w14:paraId="4AB3ABAD" w14:textId="77777777" w:rsidR="00E805E6" w:rsidRPr="00E805E6" w:rsidRDefault="00E805E6" w:rsidP="00E805E6">
      <w:pPr>
        <w:pStyle w:val="NoSpacing"/>
        <w:rPr>
          <w:rFonts w:cs="Arial"/>
          <w:iCs/>
          <w:noProof/>
          <w:sz w:val="24"/>
          <w:szCs w:val="24"/>
          <w:lang w:eastAsia="en-GB"/>
        </w:rPr>
      </w:pPr>
      <w:r w:rsidRPr="00E805E6">
        <w:rPr>
          <w:rFonts w:cs="Arial"/>
          <w:iCs/>
          <w:noProof/>
          <w:sz w:val="24"/>
          <w:szCs w:val="24"/>
          <w:lang w:eastAsia="en-GB"/>
        </w:rPr>
        <w:t xml:space="preserve">Every blessing You pour out, I'll </w:t>
      </w:r>
    </w:p>
    <w:p w14:paraId="69CDF5DE" w14:textId="77777777" w:rsidR="00E805E6" w:rsidRPr="00E805E6" w:rsidRDefault="00E805E6" w:rsidP="00E805E6">
      <w:pPr>
        <w:pStyle w:val="NoSpacing"/>
        <w:rPr>
          <w:rFonts w:cs="Arial"/>
          <w:iCs/>
          <w:noProof/>
          <w:sz w:val="24"/>
          <w:szCs w:val="24"/>
          <w:lang w:eastAsia="en-GB"/>
        </w:rPr>
      </w:pPr>
      <w:r w:rsidRPr="00E805E6">
        <w:rPr>
          <w:rFonts w:cs="Arial"/>
          <w:iCs/>
          <w:noProof/>
          <w:sz w:val="24"/>
          <w:szCs w:val="24"/>
          <w:lang w:eastAsia="en-GB"/>
        </w:rPr>
        <w:t>Turn back to praise</w:t>
      </w:r>
    </w:p>
    <w:p w14:paraId="1D5E46AD" w14:textId="77777777" w:rsidR="00E805E6" w:rsidRPr="00E805E6" w:rsidRDefault="00E805E6" w:rsidP="00E805E6">
      <w:pPr>
        <w:pStyle w:val="NoSpacing"/>
        <w:rPr>
          <w:rFonts w:cs="Arial"/>
          <w:iCs/>
          <w:noProof/>
          <w:sz w:val="24"/>
          <w:szCs w:val="24"/>
          <w:lang w:eastAsia="en-GB"/>
        </w:rPr>
      </w:pPr>
      <w:r w:rsidRPr="00E805E6">
        <w:rPr>
          <w:rFonts w:cs="Arial"/>
          <w:iCs/>
          <w:noProof/>
          <w:sz w:val="24"/>
          <w:szCs w:val="24"/>
          <w:lang w:eastAsia="en-GB"/>
        </w:rPr>
        <w:t>When the darkness closes in, Lord</w:t>
      </w:r>
    </w:p>
    <w:p w14:paraId="44CA2C72" w14:textId="77777777" w:rsidR="00E805E6" w:rsidRPr="00E805E6" w:rsidRDefault="00E805E6" w:rsidP="00E805E6">
      <w:pPr>
        <w:pStyle w:val="NoSpacing"/>
        <w:rPr>
          <w:rFonts w:cs="Arial"/>
          <w:iCs/>
          <w:noProof/>
          <w:sz w:val="24"/>
          <w:szCs w:val="24"/>
          <w:lang w:eastAsia="en-GB"/>
        </w:rPr>
      </w:pPr>
      <w:r w:rsidRPr="00E805E6">
        <w:rPr>
          <w:rFonts w:cs="Arial"/>
          <w:iCs/>
          <w:noProof/>
          <w:sz w:val="24"/>
          <w:szCs w:val="24"/>
          <w:lang w:eastAsia="en-GB"/>
        </w:rPr>
        <w:t>Still I will say</w:t>
      </w:r>
    </w:p>
    <w:p w14:paraId="1B17E3D6" w14:textId="77777777" w:rsidR="00E805E6" w:rsidRPr="00E805E6" w:rsidRDefault="00E805E6" w:rsidP="00E805E6">
      <w:pPr>
        <w:pStyle w:val="NoSpacing"/>
        <w:rPr>
          <w:rFonts w:cs="Arial"/>
          <w:iCs/>
          <w:noProof/>
          <w:sz w:val="24"/>
          <w:szCs w:val="24"/>
          <w:lang w:eastAsia="en-GB"/>
        </w:rPr>
      </w:pPr>
    </w:p>
    <w:p w14:paraId="7E8C5B16" w14:textId="77777777" w:rsidR="00E805E6" w:rsidRPr="00E805E6" w:rsidRDefault="00E805E6" w:rsidP="00E805E6">
      <w:pPr>
        <w:pStyle w:val="NoSpacing"/>
        <w:rPr>
          <w:rFonts w:cs="Arial"/>
          <w:iCs/>
          <w:noProof/>
          <w:sz w:val="24"/>
          <w:szCs w:val="24"/>
          <w:lang w:eastAsia="en-GB"/>
        </w:rPr>
      </w:pPr>
      <w:r w:rsidRPr="00E805E6">
        <w:rPr>
          <w:rFonts w:cs="Arial"/>
          <w:iCs/>
          <w:noProof/>
          <w:sz w:val="24"/>
          <w:szCs w:val="24"/>
          <w:lang w:eastAsia="en-GB"/>
        </w:rPr>
        <w:t>Blessed be the name of the Lord</w:t>
      </w:r>
    </w:p>
    <w:p w14:paraId="698F4CBB" w14:textId="77777777" w:rsidR="00E805E6" w:rsidRPr="00E805E6" w:rsidRDefault="00E805E6" w:rsidP="00E805E6">
      <w:pPr>
        <w:pStyle w:val="NoSpacing"/>
        <w:rPr>
          <w:rFonts w:cs="Arial"/>
          <w:iCs/>
          <w:noProof/>
          <w:sz w:val="24"/>
          <w:szCs w:val="24"/>
          <w:lang w:eastAsia="en-GB"/>
        </w:rPr>
      </w:pPr>
      <w:r w:rsidRPr="00E805E6">
        <w:rPr>
          <w:rFonts w:cs="Arial"/>
          <w:iCs/>
          <w:noProof/>
          <w:sz w:val="24"/>
          <w:szCs w:val="24"/>
          <w:lang w:eastAsia="en-GB"/>
        </w:rPr>
        <w:t>Blessed be Your name</w:t>
      </w:r>
    </w:p>
    <w:p w14:paraId="397F97F2" w14:textId="77777777" w:rsidR="00E805E6" w:rsidRPr="00E805E6" w:rsidRDefault="00E805E6" w:rsidP="00E805E6">
      <w:pPr>
        <w:pStyle w:val="NoSpacing"/>
        <w:rPr>
          <w:rFonts w:cs="Arial"/>
          <w:iCs/>
          <w:noProof/>
          <w:sz w:val="24"/>
          <w:szCs w:val="24"/>
          <w:lang w:eastAsia="en-GB"/>
        </w:rPr>
      </w:pPr>
      <w:r w:rsidRPr="00E805E6">
        <w:rPr>
          <w:rFonts w:cs="Arial"/>
          <w:iCs/>
          <w:noProof/>
          <w:sz w:val="24"/>
          <w:szCs w:val="24"/>
          <w:lang w:eastAsia="en-GB"/>
        </w:rPr>
        <w:t>Blessed be the name of the Lord</w:t>
      </w:r>
    </w:p>
    <w:p w14:paraId="6EF4FBF9" w14:textId="77777777" w:rsidR="00E805E6" w:rsidRPr="00E805E6" w:rsidRDefault="00E805E6" w:rsidP="00E805E6">
      <w:pPr>
        <w:pStyle w:val="NoSpacing"/>
        <w:rPr>
          <w:rFonts w:cs="Arial"/>
          <w:iCs/>
          <w:noProof/>
          <w:sz w:val="24"/>
          <w:szCs w:val="24"/>
          <w:lang w:eastAsia="en-GB"/>
        </w:rPr>
      </w:pPr>
      <w:r w:rsidRPr="00E805E6">
        <w:rPr>
          <w:rFonts w:cs="Arial"/>
          <w:iCs/>
          <w:noProof/>
          <w:sz w:val="24"/>
          <w:szCs w:val="24"/>
          <w:lang w:eastAsia="en-GB"/>
        </w:rPr>
        <w:t>Blessed be Your glorious name</w:t>
      </w:r>
    </w:p>
    <w:p w14:paraId="47737039" w14:textId="77777777" w:rsidR="00E805E6" w:rsidRPr="00E805E6" w:rsidRDefault="00E805E6" w:rsidP="00E805E6">
      <w:pPr>
        <w:pStyle w:val="NoSpacing"/>
        <w:rPr>
          <w:rFonts w:cs="Arial"/>
          <w:iCs/>
          <w:noProof/>
          <w:sz w:val="24"/>
          <w:szCs w:val="24"/>
          <w:lang w:eastAsia="en-GB"/>
        </w:rPr>
      </w:pPr>
    </w:p>
    <w:p w14:paraId="7B262AC9" w14:textId="32A522C9" w:rsidR="00EF63DE" w:rsidRPr="00E805E6" w:rsidRDefault="00E805E6" w:rsidP="00E805E6">
      <w:pPr>
        <w:pStyle w:val="NoSpacing"/>
        <w:rPr>
          <w:b/>
          <w:sz w:val="22"/>
          <w:szCs w:val="22"/>
        </w:rPr>
      </w:pPr>
      <w:r w:rsidRPr="00E805E6">
        <w:rPr>
          <w:rFonts w:cs="Arial"/>
          <w:iCs/>
          <w:noProof/>
          <w:sz w:val="22"/>
          <w:szCs w:val="22"/>
          <w:lang w:eastAsia="en-GB"/>
        </w:rPr>
        <w:t>CCLI Song # 3798438 Matt Redman</w:t>
      </w:r>
    </w:p>
    <w:p w14:paraId="44FD0740" w14:textId="77777777" w:rsidR="00E805E6" w:rsidRDefault="00E805E6" w:rsidP="00E33984">
      <w:pPr>
        <w:pStyle w:val="NoSpacing"/>
        <w:rPr>
          <w:b/>
          <w:sz w:val="24"/>
          <w:szCs w:val="24"/>
        </w:rPr>
      </w:pPr>
    </w:p>
    <w:p w14:paraId="7B1A55C5" w14:textId="77777777" w:rsidR="00E805E6" w:rsidRDefault="00E805E6" w:rsidP="00E33984">
      <w:pPr>
        <w:pStyle w:val="NoSpacing"/>
        <w:rPr>
          <w:b/>
          <w:sz w:val="24"/>
          <w:szCs w:val="24"/>
        </w:rPr>
      </w:pPr>
    </w:p>
    <w:p w14:paraId="4DD3B936" w14:textId="77777777" w:rsidR="00E805E6" w:rsidRDefault="00E805E6" w:rsidP="00E33984">
      <w:pPr>
        <w:pStyle w:val="NoSpacing"/>
        <w:rPr>
          <w:b/>
          <w:sz w:val="24"/>
          <w:szCs w:val="24"/>
        </w:rPr>
      </w:pPr>
    </w:p>
    <w:p w14:paraId="7F4E484D" w14:textId="77777777" w:rsidR="00E805E6" w:rsidRDefault="00E805E6" w:rsidP="00E33984">
      <w:pPr>
        <w:pStyle w:val="NoSpacing"/>
        <w:rPr>
          <w:b/>
          <w:sz w:val="24"/>
          <w:szCs w:val="24"/>
        </w:rPr>
      </w:pPr>
    </w:p>
    <w:p w14:paraId="0FA513B0" w14:textId="77777777" w:rsidR="00E805E6" w:rsidRDefault="00E805E6" w:rsidP="00E33984">
      <w:pPr>
        <w:pStyle w:val="NoSpacing"/>
        <w:rPr>
          <w:b/>
          <w:sz w:val="24"/>
          <w:szCs w:val="24"/>
        </w:rPr>
      </w:pPr>
    </w:p>
    <w:p w14:paraId="1831184A" w14:textId="77777777" w:rsidR="00E805E6" w:rsidRDefault="00E805E6" w:rsidP="00E33984">
      <w:pPr>
        <w:pStyle w:val="NoSpacing"/>
        <w:rPr>
          <w:b/>
          <w:sz w:val="24"/>
          <w:szCs w:val="24"/>
        </w:rPr>
      </w:pPr>
    </w:p>
    <w:p w14:paraId="5C9DAA11" w14:textId="4AF0EFEC" w:rsidR="00567CD5" w:rsidRDefault="0063602C" w:rsidP="00E33984">
      <w:pPr>
        <w:pStyle w:val="NoSpacing"/>
        <w:rPr>
          <w:b/>
          <w:bCs/>
          <w:i/>
          <w:iCs/>
          <w:sz w:val="24"/>
          <w:szCs w:val="24"/>
        </w:rPr>
      </w:pPr>
      <w:r w:rsidRPr="00433090">
        <w:rPr>
          <w:b/>
          <w:sz w:val="24"/>
          <w:szCs w:val="24"/>
        </w:rPr>
        <w:t>Bible Readings</w:t>
      </w:r>
      <w:r w:rsidR="00943D3D" w:rsidRPr="00433090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747838AC" w14:textId="553D0556" w:rsidR="00CC11A9" w:rsidRPr="00CC11A9" w:rsidRDefault="005078C5" w:rsidP="00CC11A9">
      <w:pPr>
        <w:pStyle w:val="NoSpacing"/>
        <w:rPr>
          <w:b/>
          <w:bCs/>
          <w:i/>
          <w:iCs/>
          <w:sz w:val="24"/>
          <w:szCs w:val="24"/>
        </w:rPr>
      </w:pPr>
      <w:r w:rsidRPr="005078C5">
        <w:rPr>
          <w:b/>
          <w:bCs/>
          <w:sz w:val="24"/>
          <w:szCs w:val="24"/>
        </w:rPr>
        <w:t xml:space="preserve">Psalm </w:t>
      </w:r>
      <w:r w:rsidR="004843A0">
        <w:rPr>
          <w:b/>
          <w:bCs/>
          <w:sz w:val="24"/>
          <w:szCs w:val="24"/>
        </w:rPr>
        <w:t>1</w:t>
      </w:r>
      <w:r w:rsidR="00CC11A9" w:rsidRPr="00D24D96">
        <w:rPr>
          <w:i/>
          <w:iCs/>
          <w:sz w:val="24"/>
          <w:szCs w:val="24"/>
        </w:rPr>
        <w:br/>
      </w:r>
    </w:p>
    <w:p w14:paraId="02850A78" w14:textId="77777777" w:rsidR="00E805E6" w:rsidRPr="00E805E6" w:rsidRDefault="00E805E6" w:rsidP="00E805E6">
      <w:pPr>
        <w:pStyle w:val="NoSpacing"/>
        <w:rPr>
          <w:sz w:val="24"/>
          <w:szCs w:val="24"/>
        </w:rPr>
      </w:pPr>
      <w:r w:rsidRPr="00E805E6">
        <w:rPr>
          <w:sz w:val="24"/>
          <w:szCs w:val="24"/>
        </w:rPr>
        <w:t>Happy are those</w:t>
      </w:r>
      <w:r w:rsidRPr="00E805E6">
        <w:rPr>
          <w:sz w:val="24"/>
          <w:szCs w:val="24"/>
        </w:rPr>
        <w:br/>
        <w:t>    who do not follow the advice of the wicked,</w:t>
      </w:r>
      <w:r w:rsidRPr="00E805E6">
        <w:rPr>
          <w:sz w:val="24"/>
          <w:szCs w:val="24"/>
        </w:rPr>
        <w:br/>
        <w:t>or take the path that sinners tread,</w:t>
      </w:r>
      <w:r w:rsidRPr="00E805E6">
        <w:rPr>
          <w:sz w:val="24"/>
          <w:szCs w:val="24"/>
        </w:rPr>
        <w:br/>
        <w:t>    or sit in the seat of scoffers;</w:t>
      </w:r>
      <w:r w:rsidRPr="00E805E6">
        <w:rPr>
          <w:sz w:val="24"/>
          <w:szCs w:val="24"/>
        </w:rPr>
        <w:br/>
      </w:r>
      <w:r w:rsidRPr="00E805E6">
        <w:rPr>
          <w:b/>
          <w:bCs/>
          <w:sz w:val="24"/>
          <w:szCs w:val="24"/>
          <w:vertAlign w:val="superscript"/>
        </w:rPr>
        <w:lastRenderedPageBreak/>
        <w:t>2 </w:t>
      </w:r>
      <w:r w:rsidRPr="00E805E6">
        <w:rPr>
          <w:sz w:val="24"/>
          <w:szCs w:val="24"/>
        </w:rPr>
        <w:t>but their delight is in the law of the Lord,</w:t>
      </w:r>
      <w:r w:rsidRPr="00E805E6">
        <w:rPr>
          <w:sz w:val="24"/>
          <w:szCs w:val="24"/>
        </w:rPr>
        <w:br/>
        <w:t>    and on his law they meditate day and night.</w:t>
      </w:r>
      <w:r w:rsidRPr="00E805E6">
        <w:rPr>
          <w:sz w:val="24"/>
          <w:szCs w:val="24"/>
        </w:rPr>
        <w:br/>
      </w:r>
      <w:r w:rsidRPr="00E805E6">
        <w:rPr>
          <w:b/>
          <w:bCs/>
          <w:sz w:val="24"/>
          <w:szCs w:val="24"/>
          <w:vertAlign w:val="superscript"/>
        </w:rPr>
        <w:t>3 </w:t>
      </w:r>
      <w:r w:rsidRPr="00E805E6">
        <w:rPr>
          <w:sz w:val="24"/>
          <w:szCs w:val="24"/>
        </w:rPr>
        <w:t>They are like trees</w:t>
      </w:r>
      <w:r w:rsidRPr="00E805E6">
        <w:rPr>
          <w:sz w:val="24"/>
          <w:szCs w:val="24"/>
        </w:rPr>
        <w:br/>
        <w:t>    planted by streams of water,</w:t>
      </w:r>
      <w:r w:rsidRPr="00E805E6">
        <w:rPr>
          <w:sz w:val="24"/>
          <w:szCs w:val="24"/>
        </w:rPr>
        <w:br/>
        <w:t>which yield their fruit in its season,</w:t>
      </w:r>
      <w:r w:rsidRPr="00E805E6">
        <w:rPr>
          <w:sz w:val="24"/>
          <w:szCs w:val="24"/>
        </w:rPr>
        <w:br/>
        <w:t>    and their leaves do not wither.</w:t>
      </w:r>
      <w:r w:rsidRPr="00E805E6">
        <w:rPr>
          <w:sz w:val="24"/>
          <w:szCs w:val="24"/>
        </w:rPr>
        <w:br/>
        <w:t>In all that they do, they prosper.</w:t>
      </w:r>
    </w:p>
    <w:p w14:paraId="44EF3DD0" w14:textId="77777777" w:rsidR="00E805E6" w:rsidRPr="00E805E6" w:rsidRDefault="00E805E6" w:rsidP="00E805E6">
      <w:pPr>
        <w:pStyle w:val="NoSpacing"/>
        <w:rPr>
          <w:sz w:val="24"/>
          <w:szCs w:val="24"/>
        </w:rPr>
      </w:pPr>
      <w:r w:rsidRPr="00E805E6">
        <w:rPr>
          <w:b/>
          <w:bCs/>
          <w:sz w:val="24"/>
          <w:szCs w:val="24"/>
          <w:vertAlign w:val="superscript"/>
        </w:rPr>
        <w:t>4 </w:t>
      </w:r>
      <w:r w:rsidRPr="00E805E6">
        <w:rPr>
          <w:sz w:val="24"/>
          <w:szCs w:val="24"/>
        </w:rPr>
        <w:t>The wicked are not so,</w:t>
      </w:r>
      <w:r w:rsidRPr="00E805E6">
        <w:rPr>
          <w:sz w:val="24"/>
          <w:szCs w:val="24"/>
        </w:rPr>
        <w:br/>
        <w:t>    but are like chaff that the wind drives away.</w:t>
      </w:r>
      <w:r w:rsidRPr="00E805E6">
        <w:rPr>
          <w:sz w:val="24"/>
          <w:szCs w:val="24"/>
        </w:rPr>
        <w:br/>
      </w:r>
      <w:r w:rsidRPr="00E805E6">
        <w:rPr>
          <w:b/>
          <w:bCs/>
          <w:sz w:val="24"/>
          <w:szCs w:val="24"/>
          <w:vertAlign w:val="superscript"/>
        </w:rPr>
        <w:t>5 </w:t>
      </w:r>
      <w:r w:rsidRPr="00E805E6">
        <w:rPr>
          <w:sz w:val="24"/>
          <w:szCs w:val="24"/>
        </w:rPr>
        <w:t>Therefore the wicked will not stand in the judgement,</w:t>
      </w:r>
      <w:r w:rsidRPr="00E805E6">
        <w:rPr>
          <w:sz w:val="24"/>
          <w:szCs w:val="24"/>
        </w:rPr>
        <w:br/>
        <w:t>    nor sinners in the congregation of the righteous;</w:t>
      </w:r>
      <w:r w:rsidRPr="00E805E6">
        <w:rPr>
          <w:sz w:val="24"/>
          <w:szCs w:val="24"/>
        </w:rPr>
        <w:br/>
      </w:r>
      <w:r w:rsidRPr="00E805E6">
        <w:rPr>
          <w:b/>
          <w:bCs/>
          <w:sz w:val="24"/>
          <w:szCs w:val="24"/>
          <w:vertAlign w:val="superscript"/>
        </w:rPr>
        <w:t>6 </w:t>
      </w:r>
      <w:r w:rsidRPr="00E805E6">
        <w:rPr>
          <w:sz w:val="24"/>
          <w:szCs w:val="24"/>
        </w:rPr>
        <w:t>for the Lord watches over the way of the righteous,</w:t>
      </w:r>
      <w:r w:rsidRPr="00E805E6">
        <w:rPr>
          <w:sz w:val="24"/>
          <w:szCs w:val="24"/>
        </w:rPr>
        <w:br/>
        <w:t>    but the way of the wicked will perish</w:t>
      </w:r>
    </w:p>
    <w:p w14:paraId="1DDBC587" w14:textId="77777777" w:rsidR="004843A0" w:rsidRDefault="004843A0" w:rsidP="004843A0">
      <w:pPr>
        <w:pStyle w:val="NoSpacing"/>
        <w:rPr>
          <w:sz w:val="24"/>
          <w:szCs w:val="24"/>
        </w:rPr>
      </w:pPr>
    </w:p>
    <w:p w14:paraId="3CE0648F" w14:textId="6568EA1E" w:rsidR="001313EB" w:rsidRPr="00D01B06" w:rsidRDefault="008C68BA" w:rsidP="00BC4ABB">
      <w:pPr>
        <w:pStyle w:val="NoSpacing"/>
        <w:rPr>
          <w:rFonts w:cs="Arial"/>
          <w:b/>
          <w:bCs/>
          <w:sz w:val="24"/>
          <w:szCs w:val="24"/>
          <w:lang w:val="en-US"/>
        </w:rPr>
      </w:pPr>
      <w:r w:rsidRPr="00D01B06">
        <w:rPr>
          <w:b/>
          <w:bCs/>
          <w:sz w:val="24"/>
          <w:szCs w:val="24"/>
        </w:rPr>
        <w:t>Glory to the Father, and to the Son</w:t>
      </w:r>
    </w:p>
    <w:p w14:paraId="6F81632E" w14:textId="51336CC3" w:rsidR="00C07A8C" w:rsidRPr="00D01B06" w:rsidRDefault="0063602C" w:rsidP="00D01B06">
      <w:pPr>
        <w:pStyle w:val="NoSpacing"/>
        <w:rPr>
          <w:b/>
          <w:bCs/>
          <w:sz w:val="24"/>
          <w:szCs w:val="24"/>
        </w:rPr>
      </w:pPr>
      <w:r w:rsidRPr="00D01B06">
        <w:rPr>
          <w:b/>
          <w:bCs/>
          <w:sz w:val="24"/>
          <w:szCs w:val="24"/>
        </w:rPr>
        <w:t>and to the Holy Spirit;</w:t>
      </w:r>
    </w:p>
    <w:p w14:paraId="6F81632F" w14:textId="77777777" w:rsidR="00C07A8C" w:rsidRPr="00D01B06" w:rsidRDefault="0063602C" w:rsidP="00D339C1">
      <w:pPr>
        <w:pStyle w:val="NoSpacing"/>
        <w:rPr>
          <w:b/>
          <w:bCs/>
          <w:sz w:val="24"/>
          <w:szCs w:val="24"/>
        </w:rPr>
      </w:pPr>
      <w:r w:rsidRPr="00D01B06">
        <w:rPr>
          <w:b/>
          <w:bCs/>
          <w:sz w:val="24"/>
          <w:szCs w:val="24"/>
        </w:rPr>
        <w:t>as it was in the beginning is now</w:t>
      </w:r>
    </w:p>
    <w:p w14:paraId="125BEEDE" w14:textId="58C26CBC" w:rsidR="003B5DAF" w:rsidRDefault="0063602C" w:rsidP="00CC11A9">
      <w:pPr>
        <w:pStyle w:val="NoSpacing"/>
        <w:rPr>
          <w:sz w:val="24"/>
          <w:szCs w:val="24"/>
        </w:rPr>
      </w:pPr>
      <w:r w:rsidRPr="00D01B06">
        <w:rPr>
          <w:b/>
          <w:bCs/>
          <w:sz w:val="24"/>
          <w:szCs w:val="24"/>
        </w:rPr>
        <w:t>and shall be for ever. Amen.</w:t>
      </w:r>
    </w:p>
    <w:p w14:paraId="16BA48AC" w14:textId="77777777" w:rsidR="004A28B4" w:rsidRDefault="004A28B4" w:rsidP="00696376">
      <w:pPr>
        <w:pStyle w:val="NoSpacing"/>
        <w:jc w:val="both"/>
        <w:rPr>
          <w:b/>
          <w:bCs/>
          <w:sz w:val="24"/>
          <w:szCs w:val="24"/>
        </w:rPr>
      </w:pPr>
    </w:p>
    <w:p w14:paraId="444384EE" w14:textId="70FA197C" w:rsidR="00696376" w:rsidRDefault="00696376" w:rsidP="00C3678B">
      <w:pPr>
        <w:pStyle w:val="NoSpacing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New </w:t>
      </w:r>
      <w:r w:rsidRPr="009500D4">
        <w:rPr>
          <w:b/>
          <w:bCs/>
          <w:sz w:val="24"/>
          <w:szCs w:val="24"/>
        </w:rPr>
        <w:t xml:space="preserve">Testament reading – </w:t>
      </w:r>
      <w:r w:rsidR="007C50BC" w:rsidRPr="007C50BC">
        <w:rPr>
          <w:b/>
          <w:bCs/>
          <w:i/>
          <w:iCs/>
          <w:sz w:val="24"/>
          <w:szCs w:val="24"/>
        </w:rPr>
        <w:t xml:space="preserve">Luke </w:t>
      </w:r>
      <w:r w:rsidR="00E805E6">
        <w:rPr>
          <w:b/>
          <w:bCs/>
          <w:i/>
          <w:iCs/>
          <w:sz w:val="24"/>
          <w:szCs w:val="24"/>
        </w:rPr>
        <w:t>6</w:t>
      </w:r>
      <w:r w:rsidR="007C77E7">
        <w:rPr>
          <w:b/>
          <w:bCs/>
          <w:i/>
          <w:iCs/>
          <w:sz w:val="24"/>
          <w:szCs w:val="24"/>
        </w:rPr>
        <w:t>: 1</w:t>
      </w:r>
      <w:r w:rsidR="00E805E6">
        <w:rPr>
          <w:b/>
          <w:bCs/>
          <w:i/>
          <w:iCs/>
          <w:sz w:val="24"/>
          <w:szCs w:val="24"/>
        </w:rPr>
        <w:t>7</w:t>
      </w:r>
      <w:r w:rsidR="007C77E7">
        <w:rPr>
          <w:b/>
          <w:bCs/>
          <w:i/>
          <w:iCs/>
          <w:sz w:val="24"/>
          <w:szCs w:val="24"/>
        </w:rPr>
        <w:t>-</w:t>
      </w:r>
      <w:r w:rsidR="00E805E6">
        <w:rPr>
          <w:b/>
          <w:bCs/>
          <w:i/>
          <w:iCs/>
          <w:sz w:val="24"/>
          <w:szCs w:val="24"/>
        </w:rPr>
        <w:t>26</w:t>
      </w:r>
    </w:p>
    <w:p w14:paraId="26A79661" w14:textId="77777777" w:rsidR="00C3678B" w:rsidRDefault="00C3678B" w:rsidP="00CB7780">
      <w:pPr>
        <w:pStyle w:val="NoSpacing"/>
        <w:jc w:val="both"/>
        <w:rPr>
          <w:sz w:val="24"/>
          <w:szCs w:val="24"/>
        </w:rPr>
      </w:pPr>
    </w:p>
    <w:p w14:paraId="7202A166" w14:textId="77777777" w:rsidR="00E805E6" w:rsidRPr="00E805E6" w:rsidRDefault="00E805E6" w:rsidP="00E805E6">
      <w:pPr>
        <w:pStyle w:val="NoSpacing"/>
        <w:rPr>
          <w:sz w:val="24"/>
          <w:szCs w:val="24"/>
        </w:rPr>
      </w:pPr>
      <w:r w:rsidRPr="00E805E6">
        <w:rPr>
          <w:b/>
          <w:bCs/>
          <w:sz w:val="24"/>
          <w:szCs w:val="24"/>
          <w:vertAlign w:val="superscript"/>
        </w:rPr>
        <w:t>17 </w:t>
      </w:r>
      <w:r w:rsidRPr="00E805E6">
        <w:rPr>
          <w:sz w:val="24"/>
          <w:szCs w:val="24"/>
        </w:rPr>
        <w:t>He came down with them and stood on a level place, with a great crowd of his disciples and a great multitude of people from all Judea, Jerusalem, and the coast of Tyre and Sidon. </w:t>
      </w:r>
      <w:r w:rsidRPr="00E805E6">
        <w:rPr>
          <w:b/>
          <w:bCs/>
          <w:sz w:val="24"/>
          <w:szCs w:val="24"/>
          <w:vertAlign w:val="superscript"/>
        </w:rPr>
        <w:t>18 </w:t>
      </w:r>
      <w:r w:rsidRPr="00E805E6">
        <w:rPr>
          <w:sz w:val="24"/>
          <w:szCs w:val="24"/>
        </w:rPr>
        <w:t>They had come to hear him and to be healed of their diseases; and those who were troubled with unclean spirits were cured. </w:t>
      </w:r>
      <w:r w:rsidRPr="00E805E6">
        <w:rPr>
          <w:b/>
          <w:bCs/>
          <w:sz w:val="24"/>
          <w:szCs w:val="24"/>
          <w:vertAlign w:val="superscript"/>
        </w:rPr>
        <w:t>19 </w:t>
      </w:r>
      <w:r w:rsidRPr="00E805E6">
        <w:rPr>
          <w:sz w:val="24"/>
          <w:szCs w:val="24"/>
        </w:rPr>
        <w:t>And all in the crowd were trying to touch him, for power came out from him and healed all of them.</w:t>
      </w:r>
    </w:p>
    <w:p w14:paraId="550ADFA9" w14:textId="77777777" w:rsidR="00E805E6" w:rsidRDefault="00E805E6" w:rsidP="00E805E6">
      <w:pPr>
        <w:pStyle w:val="NoSpacing"/>
        <w:rPr>
          <w:b/>
          <w:bCs/>
          <w:sz w:val="24"/>
          <w:szCs w:val="24"/>
          <w:vertAlign w:val="superscript"/>
        </w:rPr>
      </w:pPr>
    </w:p>
    <w:p w14:paraId="3A320E62" w14:textId="14D89CFA" w:rsidR="00E805E6" w:rsidRPr="00E805E6" w:rsidRDefault="00E805E6" w:rsidP="00E805E6">
      <w:pPr>
        <w:pStyle w:val="NoSpacing"/>
        <w:rPr>
          <w:sz w:val="24"/>
          <w:szCs w:val="24"/>
        </w:rPr>
      </w:pPr>
      <w:r w:rsidRPr="00E805E6">
        <w:rPr>
          <w:b/>
          <w:bCs/>
          <w:sz w:val="24"/>
          <w:szCs w:val="24"/>
          <w:vertAlign w:val="superscript"/>
        </w:rPr>
        <w:t>20 </w:t>
      </w:r>
      <w:r w:rsidRPr="00E805E6">
        <w:rPr>
          <w:sz w:val="24"/>
          <w:szCs w:val="24"/>
        </w:rPr>
        <w:t>Then he looked up at his disciples and said:</w:t>
      </w:r>
    </w:p>
    <w:p w14:paraId="2D5E9BC5" w14:textId="469D88F9" w:rsidR="00E805E6" w:rsidRDefault="00E805E6" w:rsidP="00E805E6">
      <w:pPr>
        <w:pStyle w:val="NoSpacing"/>
        <w:rPr>
          <w:sz w:val="24"/>
          <w:szCs w:val="24"/>
        </w:rPr>
      </w:pPr>
      <w:r w:rsidRPr="00E805E6">
        <w:rPr>
          <w:sz w:val="24"/>
          <w:szCs w:val="24"/>
        </w:rPr>
        <w:t>‘Blessed are you who are poor,</w:t>
      </w:r>
      <w:r w:rsidRPr="00E805E6">
        <w:rPr>
          <w:sz w:val="24"/>
          <w:szCs w:val="24"/>
        </w:rPr>
        <w:br/>
        <w:t>    for yours is the kingdom of God.</w:t>
      </w:r>
      <w:r w:rsidRPr="00E805E6">
        <w:rPr>
          <w:sz w:val="24"/>
          <w:szCs w:val="24"/>
        </w:rPr>
        <w:br/>
      </w:r>
      <w:r w:rsidRPr="00E805E6">
        <w:rPr>
          <w:b/>
          <w:bCs/>
          <w:sz w:val="24"/>
          <w:szCs w:val="24"/>
          <w:vertAlign w:val="superscript"/>
        </w:rPr>
        <w:t>21 </w:t>
      </w:r>
      <w:r w:rsidRPr="00E805E6">
        <w:rPr>
          <w:sz w:val="24"/>
          <w:szCs w:val="24"/>
        </w:rPr>
        <w:t>‘Blessed are you who are hungry now,</w:t>
      </w:r>
      <w:r w:rsidRPr="00E805E6">
        <w:rPr>
          <w:sz w:val="24"/>
          <w:szCs w:val="24"/>
        </w:rPr>
        <w:br/>
        <w:t>    for you will be filled.</w:t>
      </w:r>
      <w:r w:rsidRPr="00E805E6">
        <w:rPr>
          <w:sz w:val="24"/>
          <w:szCs w:val="24"/>
        </w:rPr>
        <w:br/>
        <w:t>‘Blessed are you who weep now,</w:t>
      </w:r>
      <w:r w:rsidRPr="00E805E6">
        <w:rPr>
          <w:sz w:val="24"/>
          <w:szCs w:val="24"/>
        </w:rPr>
        <w:br/>
        <w:t>    for you will laugh.</w:t>
      </w:r>
    </w:p>
    <w:p w14:paraId="249CA508" w14:textId="77777777" w:rsidR="00E805E6" w:rsidRPr="00E805E6" w:rsidRDefault="00E805E6" w:rsidP="00E805E6">
      <w:pPr>
        <w:pStyle w:val="NoSpacing"/>
        <w:rPr>
          <w:sz w:val="24"/>
          <w:szCs w:val="24"/>
        </w:rPr>
      </w:pPr>
    </w:p>
    <w:p w14:paraId="218AAA10" w14:textId="2873DEF4" w:rsidR="00E805E6" w:rsidRDefault="00E805E6" w:rsidP="00E805E6">
      <w:pPr>
        <w:pStyle w:val="NoSpacing"/>
        <w:rPr>
          <w:sz w:val="24"/>
          <w:szCs w:val="24"/>
        </w:rPr>
      </w:pPr>
      <w:r w:rsidRPr="00E805E6">
        <w:rPr>
          <w:b/>
          <w:bCs/>
          <w:sz w:val="24"/>
          <w:szCs w:val="24"/>
          <w:vertAlign w:val="superscript"/>
        </w:rPr>
        <w:t>22 </w:t>
      </w:r>
      <w:r w:rsidRPr="00E805E6">
        <w:rPr>
          <w:sz w:val="24"/>
          <w:szCs w:val="24"/>
        </w:rPr>
        <w:t>‘Blessed are you when people hate you, and when they exclude you, revile you, and defame you</w:t>
      </w:r>
      <w:r>
        <w:rPr>
          <w:sz w:val="24"/>
          <w:szCs w:val="24"/>
          <w:vertAlign w:val="superscript"/>
        </w:rPr>
        <w:t xml:space="preserve"> </w:t>
      </w:r>
      <w:r w:rsidRPr="00E805E6">
        <w:rPr>
          <w:sz w:val="24"/>
          <w:szCs w:val="24"/>
        </w:rPr>
        <w:t>on account of the Son of Man. </w:t>
      </w:r>
      <w:r w:rsidRPr="00E805E6">
        <w:rPr>
          <w:b/>
          <w:bCs/>
          <w:sz w:val="24"/>
          <w:szCs w:val="24"/>
          <w:vertAlign w:val="superscript"/>
        </w:rPr>
        <w:t>23 </w:t>
      </w:r>
      <w:r w:rsidRPr="00E805E6">
        <w:rPr>
          <w:sz w:val="24"/>
          <w:szCs w:val="24"/>
        </w:rPr>
        <w:t>Rejoice on that day and leap for joy, for surely your reward is great in heaven; for that is what their ancestors did to the prophets.</w:t>
      </w:r>
    </w:p>
    <w:p w14:paraId="003CEF37" w14:textId="77777777" w:rsidR="00E805E6" w:rsidRPr="00E805E6" w:rsidRDefault="00E805E6" w:rsidP="00E805E6">
      <w:pPr>
        <w:pStyle w:val="NoSpacing"/>
        <w:rPr>
          <w:sz w:val="24"/>
          <w:szCs w:val="24"/>
        </w:rPr>
      </w:pPr>
    </w:p>
    <w:p w14:paraId="5FAAE4F4" w14:textId="77777777" w:rsidR="00E805E6" w:rsidRPr="00E805E6" w:rsidRDefault="00E805E6" w:rsidP="00E805E6">
      <w:pPr>
        <w:pStyle w:val="NoSpacing"/>
        <w:rPr>
          <w:sz w:val="24"/>
          <w:szCs w:val="24"/>
        </w:rPr>
      </w:pPr>
      <w:r w:rsidRPr="00E805E6">
        <w:rPr>
          <w:b/>
          <w:bCs/>
          <w:sz w:val="24"/>
          <w:szCs w:val="24"/>
          <w:vertAlign w:val="superscript"/>
        </w:rPr>
        <w:t>24 </w:t>
      </w:r>
      <w:r w:rsidRPr="00E805E6">
        <w:rPr>
          <w:sz w:val="24"/>
          <w:szCs w:val="24"/>
        </w:rPr>
        <w:t>‘But woe to you who are rich,</w:t>
      </w:r>
      <w:r w:rsidRPr="00E805E6">
        <w:rPr>
          <w:sz w:val="24"/>
          <w:szCs w:val="24"/>
        </w:rPr>
        <w:br/>
        <w:t>    for you have received your consolation.</w:t>
      </w:r>
      <w:r w:rsidRPr="00E805E6">
        <w:rPr>
          <w:sz w:val="24"/>
          <w:szCs w:val="24"/>
        </w:rPr>
        <w:br/>
      </w:r>
      <w:r w:rsidRPr="00E805E6">
        <w:rPr>
          <w:b/>
          <w:bCs/>
          <w:sz w:val="24"/>
          <w:szCs w:val="24"/>
          <w:vertAlign w:val="superscript"/>
        </w:rPr>
        <w:t>25 </w:t>
      </w:r>
      <w:r w:rsidRPr="00E805E6">
        <w:rPr>
          <w:sz w:val="24"/>
          <w:szCs w:val="24"/>
        </w:rPr>
        <w:t>‘Woe to you who are full now,</w:t>
      </w:r>
      <w:r w:rsidRPr="00E805E6">
        <w:rPr>
          <w:sz w:val="24"/>
          <w:szCs w:val="24"/>
        </w:rPr>
        <w:br/>
        <w:t>    for you will be hungry.</w:t>
      </w:r>
      <w:r w:rsidRPr="00E805E6">
        <w:rPr>
          <w:sz w:val="24"/>
          <w:szCs w:val="24"/>
        </w:rPr>
        <w:br/>
        <w:t>‘Woe to you who are laughing now,</w:t>
      </w:r>
      <w:r w:rsidRPr="00E805E6">
        <w:rPr>
          <w:sz w:val="24"/>
          <w:szCs w:val="24"/>
        </w:rPr>
        <w:br/>
        <w:t>    for you will mourn and weep.</w:t>
      </w:r>
    </w:p>
    <w:p w14:paraId="3A1E46DF" w14:textId="77777777" w:rsidR="00E805E6" w:rsidRPr="00E805E6" w:rsidRDefault="00E805E6" w:rsidP="00E805E6">
      <w:pPr>
        <w:pStyle w:val="NoSpacing"/>
        <w:rPr>
          <w:sz w:val="24"/>
          <w:szCs w:val="24"/>
        </w:rPr>
      </w:pPr>
      <w:r w:rsidRPr="00E805E6">
        <w:rPr>
          <w:b/>
          <w:bCs/>
          <w:sz w:val="24"/>
          <w:szCs w:val="24"/>
          <w:vertAlign w:val="superscript"/>
        </w:rPr>
        <w:t>26 </w:t>
      </w:r>
      <w:r w:rsidRPr="00E805E6">
        <w:rPr>
          <w:sz w:val="24"/>
          <w:szCs w:val="24"/>
        </w:rPr>
        <w:t>‘Woe to you when all speak well of you, for that is what their ancestors did to the false prophets.</w:t>
      </w:r>
    </w:p>
    <w:p w14:paraId="71A2F63D" w14:textId="77777777" w:rsidR="00554803" w:rsidRDefault="00554803" w:rsidP="00CB7780">
      <w:pPr>
        <w:pStyle w:val="NoSpacing"/>
        <w:rPr>
          <w:sz w:val="24"/>
          <w:szCs w:val="24"/>
        </w:rPr>
      </w:pPr>
    </w:p>
    <w:p w14:paraId="770FA9AC" w14:textId="4DD4BD17" w:rsidR="0091145B" w:rsidRPr="00EF790F" w:rsidRDefault="0063602C" w:rsidP="00800588">
      <w:pPr>
        <w:pStyle w:val="NoSpacing"/>
        <w:rPr>
          <w:sz w:val="24"/>
          <w:szCs w:val="24"/>
        </w:rPr>
      </w:pPr>
      <w:r w:rsidRPr="00D24D96">
        <w:rPr>
          <w:sz w:val="24"/>
          <w:szCs w:val="24"/>
        </w:rPr>
        <w:t>This is the word of the Lord</w:t>
      </w:r>
      <w:r w:rsidR="00672BBD" w:rsidRPr="00D24D96">
        <w:rPr>
          <w:sz w:val="24"/>
          <w:szCs w:val="24"/>
        </w:rPr>
        <w:br/>
      </w:r>
      <w:r w:rsidRPr="00D24D96">
        <w:rPr>
          <w:b/>
          <w:sz w:val="24"/>
          <w:szCs w:val="24"/>
        </w:rPr>
        <w:t>Thanks be to God</w:t>
      </w:r>
      <w:r w:rsidR="00672BBD" w:rsidRPr="00D24D96">
        <w:rPr>
          <w:sz w:val="24"/>
          <w:szCs w:val="24"/>
        </w:rPr>
        <w:br/>
      </w:r>
      <w:r w:rsidR="00672BBD" w:rsidRPr="00D24D96">
        <w:rPr>
          <w:sz w:val="24"/>
          <w:szCs w:val="24"/>
        </w:rPr>
        <w:br/>
      </w:r>
      <w:r w:rsidR="001015A4">
        <w:rPr>
          <w:b/>
          <w:sz w:val="24"/>
          <w:szCs w:val="24"/>
        </w:rPr>
        <w:t>Reflection</w:t>
      </w:r>
    </w:p>
    <w:p w14:paraId="76EA1101" w14:textId="77777777" w:rsidR="00FD1815" w:rsidRDefault="00FD1815" w:rsidP="00800588">
      <w:pPr>
        <w:pStyle w:val="NoSpacing"/>
        <w:rPr>
          <w:b/>
          <w:sz w:val="24"/>
          <w:szCs w:val="24"/>
        </w:rPr>
      </w:pPr>
    </w:p>
    <w:p w14:paraId="6F81633A" w14:textId="5C6DAF47" w:rsidR="00C07A8C" w:rsidRPr="002351D5" w:rsidRDefault="0063602C" w:rsidP="00800588">
      <w:pPr>
        <w:pStyle w:val="NoSpacing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Prayers</w:t>
      </w:r>
    </w:p>
    <w:p w14:paraId="4C601B37" w14:textId="4803472F" w:rsidR="00C12EF1" w:rsidRPr="004F1D1C" w:rsidRDefault="004F1D1C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  <w:r w:rsidRPr="004F1D1C">
        <w:rPr>
          <w:i/>
          <w:iCs/>
          <w:sz w:val="24"/>
          <w:szCs w:val="24"/>
          <w:lang w:val="en-US"/>
        </w:rPr>
        <w:t xml:space="preserve">In our prayers we will pray for the world, the church, our local community, and for those who are in need. </w:t>
      </w:r>
    </w:p>
    <w:p w14:paraId="21D1064C" w14:textId="6AEB6048" w:rsidR="004F1D1C" w:rsidRPr="004F1D1C" w:rsidRDefault="004F1D1C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</w:p>
    <w:p w14:paraId="3C6A0832" w14:textId="77777777" w:rsidR="009A69E0" w:rsidRDefault="004F1D1C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  <w:r w:rsidRPr="004F1D1C">
        <w:rPr>
          <w:i/>
          <w:iCs/>
          <w:sz w:val="24"/>
          <w:szCs w:val="24"/>
          <w:lang w:val="en-US"/>
        </w:rPr>
        <w:t>At the end of each section we say:</w:t>
      </w:r>
    </w:p>
    <w:p w14:paraId="3E6A10AF" w14:textId="77777777" w:rsidR="00FD1815" w:rsidRDefault="00FD1815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</w:p>
    <w:p w14:paraId="08421EFF" w14:textId="37E09969" w:rsidR="00A2579C" w:rsidRPr="006E27C5" w:rsidRDefault="00C12EF1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  <w:r w:rsidRPr="00A2579C">
        <w:rPr>
          <w:sz w:val="24"/>
          <w:szCs w:val="24"/>
          <w:lang w:val="en-US"/>
        </w:rPr>
        <w:t>Lord in Your mercy</w:t>
      </w:r>
      <w:r w:rsidRPr="00C12EF1">
        <w:rPr>
          <w:b/>
          <w:bCs/>
          <w:sz w:val="24"/>
          <w:szCs w:val="24"/>
          <w:lang w:val="en-US"/>
        </w:rPr>
        <w:t xml:space="preserve"> </w:t>
      </w:r>
    </w:p>
    <w:p w14:paraId="06231AAA" w14:textId="395A9B36" w:rsidR="00C12EF1" w:rsidRDefault="00C12EF1" w:rsidP="00C12EF1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C12EF1">
        <w:rPr>
          <w:b/>
          <w:bCs/>
          <w:sz w:val="24"/>
          <w:szCs w:val="24"/>
          <w:lang w:val="en-US"/>
        </w:rPr>
        <w:t xml:space="preserve">hear our prayer. </w:t>
      </w:r>
    </w:p>
    <w:p w14:paraId="33A00F0E" w14:textId="77777777" w:rsidR="001313EB" w:rsidRDefault="001313EB">
      <w:pPr>
        <w:spacing w:after="0" w:line="240" w:lineRule="auto"/>
        <w:rPr>
          <w:sz w:val="24"/>
          <w:szCs w:val="24"/>
        </w:rPr>
      </w:pPr>
    </w:p>
    <w:p w14:paraId="3018E2F9" w14:textId="4D3BB6B0" w:rsidR="004F1D1C" w:rsidRPr="004F1D1C" w:rsidRDefault="004F1D1C">
      <w:pPr>
        <w:spacing w:after="0" w:line="240" w:lineRule="auto"/>
        <w:rPr>
          <w:i/>
          <w:iCs/>
          <w:sz w:val="24"/>
          <w:szCs w:val="24"/>
        </w:rPr>
      </w:pPr>
      <w:r w:rsidRPr="004F1D1C">
        <w:rPr>
          <w:i/>
          <w:iCs/>
          <w:sz w:val="24"/>
          <w:szCs w:val="24"/>
        </w:rPr>
        <w:t>And at the end:</w:t>
      </w:r>
    </w:p>
    <w:p w14:paraId="3B2AF44A" w14:textId="77777777" w:rsidR="004A28B4" w:rsidRDefault="004A28B4">
      <w:pPr>
        <w:spacing w:after="0" w:line="240" w:lineRule="auto"/>
        <w:rPr>
          <w:sz w:val="24"/>
          <w:szCs w:val="24"/>
        </w:rPr>
      </w:pPr>
    </w:p>
    <w:p w14:paraId="6F816346" w14:textId="41CEF21C" w:rsidR="00C07A8C" w:rsidRDefault="006360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rciful Father,</w:t>
      </w:r>
    </w:p>
    <w:p w14:paraId="6F816347" w14:textId="0382BD8A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cept these prayers</w:t>
      </w:r>
    </w:p>
    <w:p w14:paraId="6F816348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or the sake of your Son,</w:t>
      </w:r>
    </w:p>
    <w:p w14:paraId="6F816349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ur Saviour Jesus Christ.</w:t>
      </w:r>
    </w:p>
    <w:p w14:paraId="6F81634A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men.</w:t>
      </w:r>
    </w:p>
    <w:p w14:paraId="6F81634B" w14:textId="77777777" w:rsidR="00C07A8C" w:rsidRDefault="00C07A8C">
      <w:pPr>
        <w:spacing w:after="0" w:line="240" w:lineRule="auto"/>
        <w:rPr>
          <w:b/>
          <w:sz w:val="24"/>
          <w:szCs w:val="24"/>
        </w:rPr>
      </w:pPr>
    </w:p>
    <w:p w14:paraId="6F81634C" w14:textId="152C5245" w:rsidR="00C07A8C" w:rsidRPr="006E27C5" w:rsidRDefault="0063602C">
      <w:pPr>
        <w:spacing w:after="0" w:line="240" w:lineRule="auto"/>
        <w:rPr>
          <w:b/>
          <w:sz w:val="24"/>
          <w:szCs w:val="24"/>
        </w:rPr>
      </w:pPr>
      <w:r w:rsidRPr="006E27C5">
        <w:rPr>
          <w:b/>
          <w:sz w:val="24"/>
          <w:szCs w:val="24"/>
        </w:rPr>
        <w:t>The Lord’s Prayer</w:t>
      </w:r>
    </w:p>
    <w:p w14:paraId="6F81634D" w14:textId="77777777" w:rsidR="00C07A8C" w:rsidRDefault="00C07A8C">
      <w:pPr>
        <w:spacing w:after="0" w:line="240" w:lineRule="auto"/>
        <w:rPr>
          <w:b/>
          <w:sz w:val="24"/>
          <w:szCs w:val="24"/>
        </w:rPr>
      </w:pPr>
    </w:p>
    <w:p w14:paraId="6F81634E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ur Father in heaven, </w:t>
      </w:r>
    </w:p>
    <w:p w14:paraId="6F81634F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llowed be your name, </w:t>
      </w:r>
    </w:p>
    <w:p w14:paraId="6F816350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r kingdom come, </w:t>
      </w:r>
    </w:p>
    <w:p w14:paraId="6F816351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r will be done, </w:t>
      </w:r>
    </w:p>
    <w:p w14:paraId="6F816352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n earth as in heaven. </w:t>
      </w:r>
    </w:p>
    <w:p w14:paraId="6F816353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ive us today our daily bread.</w:t>
      </w:r>
    </w:p>
    <w:p w14:paraId="6F816354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give us our sins </w:t>
      </w:r>
    </w:p>
    <w:p w14:paraId="6F816355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 we forgive those who sin against us. </w:t>
      </w:r>
    </w:p>
    <w:p w14:paraId="6F816356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ad us not into temptation </w:t>
      </w:r>
    </w:p>
    <w:p w14:paraId="6F816357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ut deliver us from evil. </w:t>
      </w:r>
    </w:p>
    <w:p w14:paraId="6F816358" w14:textId="77777777" w:rsidR="00C07A8C" w:rsidRDefault="0063602C">
      <w:pPr>
        <w:tabs>
          <w:tab w:val="left" w:pos="792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the kingdom, the power, </w:t>
      </w:r>
      <w:r>
        <w:rPr>
          <w:b/>
          <w:sz w:val="24"/>
          <w:szCs w:val="24"/>
        </w:rPr>
        <w:tab/>
      </w:r>
    </w:p>
    <w:p w14:paraId="6F816359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d the glory are yours, </w:t>
      </w:r>
    </w:p>
    <w:p w14:paraId="7AF2DE4F" w14:textId="77777777" w:rsidR="00A0197A" w:rsidRDefault="0063602C" w:rsidP="002A30A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w and for ever. </w:t>
      </w:r>
    </w:p>
    <w:p w14:paraId="3C214799" w14:textId="15E0141C" w:rsidR="00FD1815" w:rsidRDefault="00FD1815" w:rsidP="00D87148">
      <w:pPr>
        <w:spacing w:after="0" w:line="240" w:lineRule="auto"/>
        <w:rPr>
          <w:b/>
          <w:sz w:val="24"/>
          <w:szCs w:val="24"/>
        </w:rPr>
      </w:pPr>
    </w:p>
    <w:p w14:paraId="40FC4E8F" w14:textId="0C607FC2" w:rsidR="00B446D4" w:rsidRDefault="0063602C" w:rsidP="00716DE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tices</w:t>
      </w:r>
    </w:p>
    <w:p w14:paraId="6D11DCE3" w14:textId="77777777" w:rsidR="00716DE9" w:rsidRPr="00716DE9" w:rsidRDefault="00716DE9" w:rsidP="00716DE9">
      <w:pPr>
        <w:spacing w:after="0" w:line="240" w:lineRule="auto"/>
        <w:rPr>
          <w:b/>
          <w:sz w:val="24"/>
          <w:szCs w:val="24"/>
        </w:rPr>
      </w:pPr>
    </w:p>
    <w:p w14:paraId="16C24397" w14:textId="77777777" w:rsidR="00841FBC" w:rsidRDefault="00841FBC" w:rsidP="00841FBC">
      <w:pPr>
        <w:spacing w:after="0" w:line="240" w:lineRule="auto"/>
        <w:rPr>
          <w:b/>
          <w:iCs/>
          <w:noProof/>
          <w:sz w:val="24"/>
          <w:szCs w:val="24"/>
          <w:lang w:eastAsia="en-GB"/>
        </w:rPr>
      </w:pPr>
    </w:p>
    <w:p w14:paraId="7C11514C" w14:textId="77777777" w:rsidR="00841FBC" w:rsidRDefault="00841FBC" w:rsidP="00841FBC">
      <w:pPr>
        <w:spacing w:after="0" w:line="240" w:lineRule="auto"/>
        <w:rPr>
          <w:b/>
          <w:iCs/>
          <w:noProof/>
          <w:sz w:val="24"/>
          <w:szCs w:val="24"/>
          <w:lang w:eastAsia="en-GB"/>
        </w:rPr>
      </w:pPr>
    </w:p>
    <w:p w14:paraId="33B7E662" w14:textId="77777777" w:rsidR="00841FBC" w:rsidRDefault="00841FBC" w:rsidP="00841FBC">
      <w:pPr>
        <w:spacing w:after="0" w:line="240" w:lineRule="auto"/>
        <w:rPr>
          <w:b/>
          <w:iCs/>
          <w:noProof/>
          <w:sz w:val="24"/>
          <w:szCs w:val="24"/>
          <w:lang w:eastAsia="en-GB"/>
        </w:rPr>
      </w:pPr>
    </w:p>
    <w:p w14:paraId="00986A6A" w14:textId="77777777" w:rsidR="00841FBC" w:rsidRDefault="00841FBC" w:rsidP="00841FBC">
      <w:pPr>
        <w:spacing w:after="0" w:line="240" w:lineRule="auto"/>
        <w:rPr>
          <w:b/>
          <w:iCs/>
          <w:noProof/>
          <w:sz w:val="24"/>
          <w:szCs w:val="24"/>
          <w:lang w:eastAsia="en-GB"/>
        </w:rPr>
      </w:pPr>
    </w:p>
    <w:p w14:paraId="4549DF9C" w14:textId="77777777" w:rsidR="00841FBC" w:rsidRDefault="00841FBC" w:rsidP="00841FBC">
      <w:pPr>
        <w:spacing w:after="0" w:line="240" w:lineRule="auto"/>
        <w:rPr>
          <w:b/>
          <w:iCs/>
          <w:noProof/>
          <w:sz w:val="24"/>
          <w:szCs w:val="24"/>
          <w:lang w:eastAsia="en-GB"/>
        </w:rPr>
      </w:pPr>
    </w:p>
    <w:p w14:paraId="29F5D759" w14:textId="77777777" w:rsidR="00841FBC" w:rsidRDefault="00841FBC" w:rsidP="00841FBC">
      <w:pPr>
        <w:spacing w:after="0" w:line="240" w:lineRule="auto"/>
        <w:rPr>
          <w:b/>
          <w:iCs/>
          <w:noProof/>
          <w:sz w:val="24"/>
          <w:szCs w:val="24"/>
          <w:lang w:eastAsia="en-GB"/>
        </w:rPr>
      </w:pPr>
    </w:p>
    <w:p w14:paraId="30EDAEDD" w14:textId="77777777" w:rsidR="00841FBC" w:rsidRDefault="00841FBC" w:rsidP="00841FBC">
      <w:pPr>
        <w:spacing w:after="0" w:line="240" w:lineRule="auto"/>
        <w:rPr>
          <w:b/>
          <w:iCs/>
          <w:noProof/>
          <w:sz w:val="24"/>
          <w:szCs w:val="24"/>
          <w:lang w:eastAsia="en-GB"/>
        </w:rPr>
      </w:pPr>
    </w:p>
    <w:p w14:paraId="047D09BB" w14:textId="77777777" w:rsidR="00841FBC" w:rsidRDefault="00841FBC" w:rsidP="00841FBC">
      <w:pPr>
        <w:spacing w:after="0" w:line="240" w:lineRule="auto"/>
        <w:rPr>
          <w:b/>
          <w:iCs/>
          <w:noProof/>
          <w:sz w:val="24"/>
          <w:szCs w:val="24"/>
          <w:lang w:eastAsia="en-GB"/>
        </w:rPr>
      </w:pPr>
    </w:p>
    <w:p w14:paraId="1168513C" w14:textId="77777777" w:rsidR="00841FBC" w:rsidRDefault="00841FBC" w:rsidP="00841FBC">
      <w:pPr>
        <w:spacing w:after="0" w:line="240" w:lineRule="auto"/>
        <w:rPr>
          <w:b/>
          <w:iCs/>
          <w:noProof/>
          <w:sz w:val="24"/>
          <w:szCs w:val="24"/>
          <w:lang w:eastAsia="en-GB"/>
        </w:rPr>
      </w:pPr>
    </w:p>
    <w:p w14:paraId="47077FB5" w14:textId="77777777" w:rsidR="00841FBC" w:rsidRDefault="00841FBC" w:rsidP="00841FBC">
      <w:pPr>
        <w:spacing w:after="0" w:line="240" w:lineRule="auto"/>
        <w:rPr>
          <w:b/>
          <w:iCs/>
          <w:noProof/>
          <w:sz w:val="24"/>
          <w:szCs w:val="24"/>
          <w:lang w:eastAsia="en-GB"/>
        </w:rPr>
      </w:pPr>
    </w:p>
    <w:p w14:paraId="7519D256" w14:textId="77777777" w:rsidR="00841FBC" w:rsidRDefault="00841FBC" w:rsidP="00841FBC">
      <w:pPr>
        <w:spacing w:after="0" w:line="240" w:lineRule="auto"/>
        <w:rPr>
          <w:b/>
          <w:iCs/>
          <w:noProof/>
          <w:sz w:val="24"/>
          <w:szCs w:val="24"/>
          <w:lang w:eastAsia="en-GB"/>
        </w:rPr>
      </w:pPr>
    </w:p>
    <w:p w14:paraId="7B72F58E" w14:textId="77777777" w:rsidR="00841FBC" w:rsidRDefault="00841FBC" w:rsidP="00841FBC">
      <w:pPr>
        <w:spacing w:after="0" w:line="240" w:lineRule="auto"/>
        <w:rPr>
          <w:b/>
          <w:iCs/>
          <w:noProof/>
          <w:sz w:val="24"/>
          <w:szCs w:val="24"/>
          <w:lang w:eastAsia="en-GB"/>
        </w:rPr>
      </w:pPr>
    </w:p>
    <w:p w14:paraId="20A3294B" w14:textId="77777777" w:rsidR="00841FBC" w:rsidRDefault="00841FBC" w:rsidP="00841FBC">
      <w:pPr>
        <w:spacing w:after="0" w:line="240" w:lineRule="auto"/>
        <w:rPr>
          <w:b/>
          <w:iCs/>
          <w:noProof/>
          <w:sz w:val="24"/>
          <w:szCs w:val="24"/>
          <w:lang w:eastAsia="en-GB"/>
        </w:rPr>
      </w:pPr>
    </w:p>
    <w:p w14:paraId="2DF1BF56" w14:textId="77777777" w:rsidR="00841FBC" w:rsidRDefault="00841FBC" w:rsidP="00841FBC">
      <w:pPr>
        <w:spacing w:after="0" w:line="240" w:lineRule="auto"/>
        <w:rPr>
          <w:b/>
          <w:iCs/>
          <w:noProof/>
          <w:sz w:val="24"/>
          <w:szCs w:val="24"/>
          <w:lang w:eastAsia="en-GB"/>
        </w:rPr>
      </w:pPr>
    </w:p>
    <w:p w14:paraId="50CE53E2" w14:textId="77777777" w:rsidR="00841FBC" w:rsidRDefault="00841FBC" w:rsidP="00841FBC">
      <w:pPr>
        <w:spacing w:after="0" w:line="240" w:lineRule="auto"/>
        <w:rPr>
          <w:b/>
          <w:iCs/>
          <w:noProof/>
          <w:sz w:val="24"/>
          <w:szCs w:val="24"/>
          <w:lang w:eastAsia="en-GB"/>
        </w:rPr>
      </w:pPr>
    </w:p>
    <w:p w14:paraId="1B0A0734" w14:textId="77777777" w:rsidR="00841FBC" w:rsidRDefault="00841FBC" w:rsidP="00841FBC">
      <w:pPr>
        <w:spacing w:after="0" w:line="240" w:lineRule="auto"/>
        <w:rPr>
          <w:b/>
          <w:iCs/>
          <w:noProof/>
          <w:sz w:val="24"/>
          <w:szCs w:val="24"/>
          <w:lang w:eastAsia="en-GB"/>
        </w:rPr>
      </w:pPr>
    </w:p>
    <w:p w14:paraId="5E46C437" w14:textId="6AC3064B" w:rsidR="00841FBC" w:rsidRDefault="0062128B" w:rsidP="00841FBC">
      <w:pPr>
        <w:spacing w:after="0" w:line="240" w:lineRule="auto"/>
        <w:rPr>
          <w:b/>
          <w:iCs/>
          <w:noProof/>
          <w:sz w:val="24"/>
          <w:szCs w:val="24"/>
          <w:lang w:eastAsia="en-GB"/>
        </w:rPr>
      </w:pPr>
      <w:r w:rsidRPr="003561B6">
        <w:rPr>
          <w:b/>
          <w:iCs/>
          <w:noProof/>
          <w:sz w:val="24"/>
          <w:szCs w:val="24"/>
          <w:lang w:eastAsia="en-GB"/>
        </w:rPr>
        <w:lastRenderedPageBreak/>
        <w:t>Song –</w:t>
      </w:r>
      <w:r w:rsidR="00D57F68">
        <w:rPr>
          <w:b/>
          <w:iCs/>
          <w:noProof/>
          <w:sz w:val="24"/>
          <w:szCs w:val="24"/>
          <w:lang w:eastAsia="en-GB"/>
        </w:rPr>
        <w:t xml:space="preserve"> </w:t>
      </w:r>
      <w:r w:rsidR="00841FBC" w:rsidRPr="00841FBC">
        <w:rPr>
          <w:b/>
          <w:iCs/>
          <w:noProof/>
          <w:sz w:val="24"/>
          <w:szCs w:val="24"/>
          <w:lang w:eastAsia="en-GB"/>
        </w:rPr>
        <w:t xml:space="preserve"> </w:t>
      </w:r>
      <w:r w:rsidR="00841FBC">
        <w:rPr>
          <w:b/>
          <w:iCs/>
          <w:noProof/>
          <w:sz w:val="24"/>
          <w:szCs w:val="24"/>
          <w:lang w:eastAsia="en-GB"/>
        </w:rPr>
        <w:t>How Great is Our God</w:t>
      </w:r>
    </w:p>
    <w:p w14:paraId="1507DF36" w14:textId="1F56C16A" w:rsidR="00841FBC" w:rsidRDefault="00841FBC" w:rsidP="00841FBC">
      <w:pPr>
        <w:spacing w:after="0" w:line="240" w:lineRule="auto"/>
        <w:rPr>
          <w:rFonts w:eastAsia="Times New Roman"/>
          <w:sz w:val="24"/>
          <w:szCs w:val="24"/>
          <w:lang w:val="en-US"/>
        </w:rPr>
      </w:pPr>
      <w:r w:rsidRPr="006A3C44">
        <w:rPr>
          <w:rFonts w:cstheme="minorBidi"/>
          <w:bCs/>
          <w:noProof/>
          <w:sz w:val="24"/>
          <w:lang w:val="en"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24D0A4C" wp14:editId="7090D9E7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3009900" cy="2917825"/>
                <wp:effectExtent l="0" t="0" r="1905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9181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6E2DF" w14:textId="77777777" w:rsidR="00841FBC" w:rsidRDefault="00841FBC" w:rsidP="00841FBC">
                            <w:pPr>
                              <w:pStyle w:val="NoSpacing"/>
                              <w:rPr>
                                <w:bCs/>
                                <w:sz w:val="24"/>
                                <w:lang w:val="en" w:eastAsia="en-GB"/>
                              </w:rPr>
                            </w:pPr>
                            <w:r>
                              <w:rPr>
                                <w:bCs/>
                                <w:sz w:val="24"/>
                                <w:lang w:val="en" w:eastAsia="en-GB"/>
                              </w:rPr>
                              <w:t>And age to age He stands</w:t>
                            </w:r>
                            <w:r>
                              <w:rPr>
                                <w:bCs/>
                                <w:sz w:val="24"/>
                                <w:lang w:val="en" w:eastAsia="en-GB"/>
                              </w:rPr>
                              <w:br/>
                              <w:t>And time is in His hands</w:t>
                            </w:r>
                            <w:r>
                              <w:rPr>
                                <w:bCs/>
                                <w:sz w:val="24"/>
                                <w:lang w:val="en" w:eastAsia="en-GB"/>
                              </w:rPr>
                              <w:br/>
                              <w:t>Beginning and the End</w:t>
                            </w:r>
                            <w:r>
                              <w:rPr>
                                <w:bCs/>
                                <w:sz w:val="24"/>
                                <w:lang w:val="en" w:eastAsia="en-GB"/>
                              </w:rPr>
                              <w:br/>
                              <w:t>Beginning and the End</w:t>
                            </w:r>
                            <w:r>
                              <w:rPr>
                                <w:bCs/>
                                <w:sz w:val="24"/>
                                <w:lang w:val="en" w:eastAsia="en-GB"/>
                              </w:rPr>
                              <w:br/>
                              <w:t>The Godhead three in one</w:t>
                            </w:r>
                            <w:r>
                              <w:rPr>
                                <w:bCs/>
                                <w:sz w:val="24"/>
                                <w:lang w:val="en" w:eastAsia="en-GB"/>
                              </w:rPr>
                              <w:br/>
                              <w:t>Father Spirit Son</w:t>
                            </w:r>
                            <w:r>
                              <w:rPr>
                                <w:bCs/>
                                <w:sz w:val="24"/>
                                <w:lang w:val="en" w:eastAsia="en-GB"/>
                              </w:rPr>
                              <w:br/>
                              <w:t>The Lion and the Lamb</w:t>
                            </w:r>
                            <w:r>
                              <w:rPr>
                                <w:bCs/>
                                <w:sz w:val="24"/>
                                <w:lang w:val="en" w:eastAsia="en-GB"/>
                              </w:rPr>
                              <w:br/>
                              <w:t>The Lion and the Lamb</w:t>
                            </w:r>
                          </w:p>
                          <w:p w14:paraId="39CA6DC3" w14:textId="77777777" w:rsidR="00841FBC" w:rsidRDefault="00841FBC" w:rsidP="00841FBC">
                            <w:pPr>
                              <w:pStyle w:val="NoSpacing"/>
                              <w:rPr>
                                <w:bCs/>
                                <w:sz w:val="24"/>
                                <w:lang w:val="en" w:eastAsia="en-GB"/>
                              </w:rPr>
                            </w:pPr>
                          </w:p>
                          <w:p w14:paraId="25E1A922" w14:textId="77777777" w:rsidR="00841FBC" w:rsidRDefault="00841FBC" w:rsidP="00841FBC">
                            <w:pPr>
                              <w:pStyle w:val="NoSpacing"/>
                              <w:rPr>
                                <w:bCs/>
                                <w:sz w:val="24"/>
                                <w:lang w:val="en" w:eastAsia="en-GB"/>
                              </w:rPr>
                            </w:pPr>
                            <w:r>
                              <w:rPr>
                                <w:bCs/>
                                <w:sz w:val="24"/>
                                <w:lang w:val="en" w:eastAsia="en-GB"/>
                              </w:rPr>
                              <w:t>Bridge</w:t>
                            </w:r>
                            <w:r>
                              <w:rPr>
                                <w:bCs/>
                                <w:sz w:val="24"/>
                                <w:lang w:val="en" w:eastAsia="en-GB"/>
                              </w:rPr>
                              <w:br/>
                            </w:r>
                            <w:r>
                              <w:rPr>
                                <w:bCs/>
                                <w:i/>
                                <w:sz w:val="24"/>
                                <w:lang w:val="en" w:eastAsia="en-GB"/>
                              </w:rPr>
                              <w:t>Name above all names</w:t>
                            </w:r>
                            <w:r>
                              <w:rPr>
                                <w:bCs/>
                                <w:i/>
                                <w:sz w:val="24"/>
                                <w:lang w:val="en" w:eastAsia="en-GB"/>
                              </w:rPr>
                              <w:br/>
                              <w:t>Worthy of all praise</w:t>
                            </w:r>
                            <w:r>
                              <w:rPr>
                                <w:bCs/>
                                <w:i/>
                                <w:sz w:val="24"/>
                                <w:lang w:val="en" w:eastAsia="en-GB"/>
                              </w:rPr>
                              <w:br/>
                              <w:t>My heart will sing</w:t>
                            </w:r>
                            <w:r>
                              <w:rPr>
                                <w:bCs/>
                                <w:i/>
                                <w:sz w:val="24"/>
                                <w:lang w:val="en" w:eastAsia="en-GB"/>
                              </w:rPr>
                              <w:br/>
                              <w:t>How great is our God</w:t>
                            </w:r>
                          </w:p>
                          <w:p w14:paraId="5D224847" w14:textId="77777777" w:rsidR="00841FBC" w:rsidRDefault="00841FBC" w:rsidP="00841F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D0A4C" id="_x0000_s1027" type="#_x0000_t202" style="position:absolute;margin-left:185.8pt;margin-top:9.3pt;width:237pt;height:229.7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" strokecolor="white [3212]">
                <v:textbox>
                  <w:txbxContent>
                    <w:p w14:paraId="67D6E2DF" w14:textId="77777777" w:rsidR="00841FBC" w:rsidRDefault="00841FBC" w:rsidP="00841FBC">
                      <w:pPr>
                        <w:pStyle w:val="NoSpacing"/>
                        <w:rPr>
                          <w:bCs/>
                          <w:sz w:val="24"/>
                          <w:lang w:val="en" w:eastAsia="en-GB"/>
                        </w:rPr>
                      </w:pPr>
                      <w:r>
                        <w:rPr>
                          <w:bCs/>
                          <w:sz w:val="24"/>
                          <w:lang w:val="en" w:eastAsia="en-GB"/>
                        </w:rPr>
                        <w:t>And age to age He stands</w:t>
                      </w:r>
                      <w:r>
                        <w:rPr>
                          <w:bCs/>
                          <w:sz w:val="24"/>
                          <w:lang w:val="en" w:eastAsia="en-GB"/>
                        </w:rPr>
                        <w:br/>
                        <w:t>And time is in His hands</w:t>
                      </w:r>
                      <w:r>
                        <w:rPr>
                          <w:bCs/>
                          <w:sz w:val="24"/>
                          <w:lang w:val="en" w:eastAsia="en-GB"/>
                        </w:rPr>
                        <w:br/>
                        <w:t>Beginning and the End</w:t>
                      </w:r>
                      <w:r>
                        <w:rPr>
                          <w:bCs/>
                          <w:sz w:val="24"/>
                          <w:lang w:val="en" w:eastAsia="en-GB"/>
                        </w:rPr>
                        <w:br/>
                        <w:t>Beginning and the End</w:t>
                      </w:r>
                      <w:r>
                        <w:rPr>
                          <w:bCs/>
                          <w:sz w:val="24"/>
                          <w:lang w:val="en" w:eastAsia="en-GB"/>
                        </w:rPr>
                        <w:br/>
                        <w:t>The Godhead three in one</w:t>
                      </w:r>
                      <w:r>
                        <w:rPr>
                          <w:bCs/>
                          <w:sz w:val="24"/>
                          <w:lang w:val="en" w:eastAsia="en-GB"/>
                        </w:rPr>
                        <w:br/>
                        <w:t>Father Spirit Son</w:t>
                      </w:r>
                      <w:r>
                        <w:rPr>
                          <w:bCs/>
                          <w:sz w:val="24"/>
                          <w:lang w:val="en" w:eastAsia="en-GB"/>
                        </w:rPr>
                        <w:br/>
                        <w:t>The Lion and the Lamb</w:t>
                      </w:r>
                      <w:r>
                        <w:rPr>
                          <w:bCs/>
                          <w:sz w:val="24"/>
                          <w:lang w:val="en" w:eastAsia="en-GB"/>
                        </w:rPr>
                        <w:br/>
                        <w:t>The Lion and the Lamb</w:t>
                      </w:r>
                    </w:p>
                    <w:p w14:paraId="39CA6DC3" w14:textId="77777777" w:rsidR="00841FBC" w:rsidRDefault="00841FBC" w:rsidP="00841FBC">
                      <w:pPr>
                        <w:pStyle w:val="NoSpacing"/>
                        <w:rPr>
                          <w:bCs/>
                          <w:sz w:val="24"/>
                          <w:lang w:val="en" w:eastAsia="en-GB"/>
                        </w:rPr>
                      </w:pPr>
                    </w:p>
                    <w:p w14:paraId="25E1A922" w14:textId="77777777" w:rsidR="00841FBC" w:rsidRDefault="00841FBC" w:rsidP="00841FBC">
                      <w:pPr>
                        <w:pStyle w:val="NoSpacing"/>
                        <w:rPr>
                          <w:bCs/>
                          <w:sz w:val="24"/>
                          <w:lang w:val="en" w:eastAsia="en-GB"/>
                        </w:rPr>
                      </w:pPr>
                      <w:r>
                        <w:rPr>
                          <w:bCs/>
                          <w:sz w:val="24"/>
                          <w:lang w:val="en" w:eastAsia="en-GB"/>
                        </w:rPr>
                        <w:t>Bridge</w:t>
                      </w:r>
                      <w:r>
                        <w:rPr>
                          <w:bCs/>
                          <w:sz w:val="24"/>
                          <w:lang w:val="en" w:eastAsia="en-GB"/>
                        </w:rPr>
                        <w:br/>
                      </w:r>
                      <w:r>
                        <w:rPr>
                          <w:bCs/>
                          <w:i/>
                          <w:sz w:val="24"/>
                          <w:lang w:val="en" w:eastAsia="en-GB"/>
                        </w:rPr>
                        <w:t>Name above all names</w:t>
                      </w:r>
                      <w:r>
                        <w:rPr>
                          <w:bCs/>
                          <w:i/>
                          <w:sz w:val="24"/>
                          <w:lang w:val="en" w:eastAsia="en-GB"/>
                        </w:rPr>
                        <w:br/>
                        <w:t>Worthy of all praise</w:t>
                      </w:r>
                      <w:r>
                        <w:rPr>
                          <w:bCs/>
                          <w:i/>
                          <w:sz w:val="24"/>
                          <w:lang w:val="en" w:eastAsia="en-GB"/>
                        </w:rPr>
                        <w:br/>
                        <w:t>My heart will sing</w:t>
                      </w:r>
                      <w:r>
                        <w:rPr>
                          <w:bCs/>
                          <w:i/>
                          <w:sz w:val="24"/>
                          <w:lang w:val="en" w:eastAsia="en-GB"/>
                        </w:rPr>
                        <w:br/>
                        <w:t>How great is our God</w:t>
                      </w:r>
                    </w:p>
                    <w:p w14:paraId="5D224847" w14:textId="77777777" w:rsidR="00841FBC" w:rsidRDefault="00841FBC" w:rsidP="00841FBC"/>
                  </w:txbxContent>
                </v:textbox>
                <w10:wrap type="square" anchorx="margin"/>
              </v:shape>
            </w:pict>
          </mc:Fallback>
        </mc:AlternateContent>
      </w:r>
    </w:p>
    <w:p w14:paraId="6A0ACA45" w14:textId="77777777" w:rsidR="00841FBC" w:rsidRDefault="00841FBC" w:rsidP="00841FBC">
      <w:pPr>
        <w:pStyle w:val="NoSpacing"/>
        <w:rPr>
          <w:bCs/>
          <w:sz w:val="24"/>
          <w:lang w:val="en" w:eastAsia="en-GB"/>
        </w:rPr>
      </w:pPr>
      <w:r>
        <w:rPr>
          <w:bCs/>
          <w:sz w:val="24"/>
          <w:lang w:val="en" w:eastAsia="en-GB"/>
        </w:rPr>
        <w:t xml:space="preserve">The </w:t>
      </w:r>
      <w:r>
        <w:rPr>
          <w:bCs/>
          <w:sz w:val="24"/>
          <w:lang w:eastAsia="en-GB"/>
        </w:rPr>
        <w:t>splendour</w:t>
      </w:r>
      <w:r>
        <w:rPr>
          <w:bCs/>
          <w:sz w:val="24"/>
          <w:lang w:val="en" w:eastAsia="en-GB"/>
        </w:rPr>
        <w:t xml:space="preserve"> of the King</w:t>
      </w:r>
      <w:r>
        <w:rPr>
          <w:bCs/>
          <w:sz w:val="24"/>
          <w:lang w:val="en" w:eastAsia="en-GB"/>
        </w:rPr>
        <w:br/>
        <w:t>Clothed in majesty</w:t>
      </w:r>
      <w:r>
        <w:rPr>
          <w:bCs/>
          <w:sz w:val="24"/>
          <w:lang w:val="en" w:eastAsia="en-GB"/>
        </w:rPr>
        <w:br/>
        <w:t>Let all the earth rejoice</w:t>
      </w:r>
      <w:r>
        <w:rPr>
          <w:bCs/>
          <w:sz w:val="24"/>
          <w:lang w:val="en" w:eastAsia="en-GB"/>
        </w:rPr>
        <w:br/>
        <w:t>All the earth rejoice</w:t>
      </w:r>
      <w:r>
        <w:rPr>
          <w:bCs/>
          <w:sz w:val="24"/>
          <w:lang w:val="en" w:eastAsia="en-GB"/>
        </w:rPr>
        <w:br/>
        <w:t>He wraps Himself in light</w:t>
      </w:r>
      <w:r>
        <w:rPr>
          <w:bCs/>
          <w:sz w:val="24"/>
          <w:lang w:val="en" w:eastAsia="en-GB"/>
        </w:rPr>
        <w:br/>
        <w:t>And darkness tries to hide</w:t>
      </w:r>
      <w:r>
        <w:rPr>
          <w:bCs/>
          <w:sz w:val="24"/>
          <w:lang w:val="en" w:eastAsia="en-GB"/>
        </w:rPr>
        <w:br/>
        <w:t>And trembles at His voice</w:t>
      </w:r>
      <w:r>
        <w:rPr>
          <w:bCs/>
          <w:sz w:val="24"/>
          <w:lang w:val="en" w:eastAsia="en-GB"/>
        </w:rPr>
        <w:br/>
        <w:t>And trembles at His voice</w:t>
      </w:r>
    </w:p>
    <w:p w14:paraId="3AFEA6FD" w14:textId="77777777" w:rsidR="00841FBC" w:rsidRDefault="00841FBC" w:rsidP="00841FBC">
      <w:pPr>
        <w:pStyle w:val="NoSpacing"/>
        <w:rPr>
          <w:bCs/>
          <w:sz w:val="24"/>
          <w:lang w:val="en" w:eastAsia="en-GB"/>
        </w:rPr>
      </w:pPr>
    </w:p>
    <w:p w14:paraId="5658FD4B" w14:textId="77777777" w:rsidR="00841FBC" w:rsidRDefault="00841FBC" w:rsidP="00841FBC">
      <w:pPr>
        <w:pStyle w:val="NoSpacing"/>
        <w:rPr>
          <w:bCs/>
          <w:i/>
          <w:sz w:val="24"/>
          <w:lang w:val="en" w:eastAsia="en-GB"/>
        </w:rPr>
      </w:pPr>
      <w:r>
        <w:rPr>
          <w:bCs/>
          <w:i/>
          <w:sz w:val="24"/>
          <w:lang w:val="en" w:eastAsia="en-GB"/>
        </w:rPr>
        <w:t>How great is our God</w:t>
      </w:r>
      <w:r>
        <w:rPr>
          <w:bCs/>
          <w:i/>
          <w:sz w:val="24"/>
          <w:lang w:val="en" w:eastAsia="en-GB"/>
        </w:rPr>
        <w:br/>
        <w:t>Sing with me</w:t>
      </w:r>
      <w:r>
        <w:rPr>
          <w:bCs/>
          <w:i/>
          <w:sz w:val="24"/>
          <w:lang w:val="en" w:eastAsia="en-GB"/>
        </w:rPr>
        <w:br/>
        <w:t>How great is our God</w:t>
      </w:r>
      <w:r>
        <w:rPr>
          <w:bCs/>
          <w:i/>
          <w:sz w:val="24"/>
          <w:lang w:val="en" w:eastAsia="en-GB"/>
        </w:rPr>
        <w:br/>
        <w:t>And all will see how great</w:t>
      </w:r>
      <w:r>
        <w:rPr>
          <w:bCs/>
          <w:i/>
          <w:sz w:val="24"/>
          <w:lang w:val="en" w:eastAsia="en-GB"/>
        </w:rPr>
        <w:br/>
        <w:t>How great is our God</w:t>
      </w:r>
    </w:p>
    <w:p w14:paraId="2EFA07BB" w14:textId="77777777" w:rsidR="00841FBC" w:rsidRDefault="00841FBC" w:rsidP="00841FBC">
      <w:pPr>
        <w:pStyle w:val="NoSpacing"/>
        <w:rPr>
          <w:bCs/>
          <w:i/>
          <w:sz w:val="24"/>
          <w:lang w:val="en" w:eastAsia="en-GB"/>
        </w:rPr>
      </w:pPr>
    </w:p>
    <w:p w14:paraId="49075079" w14:textId="77777777" w:rsidR="00841FBC" w:rsidRDefault="00841FBC" w:rsidP="00841FBC">
      <w:pPr>
        <w:pStyle w:val="NoSpacing"/>
        <w:rPr>
          <w:bCs/>
          <w:sz w:val="20"/>
          <w:szCs w:val="20"/>
          <w:lang w:val="en" w:eastAsia="en-GB"/>
        </w:rPr>
      </w:pPr>
      <w:r>
        <w:rPr>
          <w:bCs/>
          <w:sz w:val="20"/>
          <w:szCs w:val="20"/>
          <w:lang w:val="en" w:eastAsia="en-GB"/>
        </w:rPr>
        <w:t>CCLI Song Number 4348399</w:t>
      </w:r>
    </w:p>
    <w:p w14:paraId="38A70CFF" w14:textId="77777777" w:rsidR="00841FBC" w:rsidRDefault="00841FBC" w:rsidP="00841FBC">
      <w:pPr>
        <w:pStyle w:val="NoSpacing"/>
        <w:rPr>
          <w:bCs/>
          <w:sz w:val="20"/>
          <w:szCs w:val="20"/>
          <w:lang w:val="en" w:eastAsia="en-GB"/>
        </w:rPr>
      </w:pPr>
      <w:r>
        <w:rPr>
          <w:bCs/>
          <w:sz w:val="20"/>
          <w:szCs w:val="20"/>
          <w:lang w:val="en" w:eastAsia="en-GB"/>
        </w:rPr>
        <w:t>Chris Tomlin | Ed Cash | Jesse Reeves</w:t>
      </w:r>
    </w:p>
    <w:p w14:paraId="25CEA96D" w14:textId="7BAA60B5" w:rsidR="003D74D4" w:rsidRPr="003D74D4" w:rsidRDefault="003D74D4" w:rsidP="00841FBC">
      <w:pPr>
        <w:spacing w:after="0"/>
        <w:rPr>
          <w:b/>
          <w:sz w:val="20"/>
          <w:szCs w:val="20"/>
        </w:rPr>
      </w:pPr>
    </w:p>
    <w:p w14:paraId="6D6E34F5" w14:textId="77777777" w:rsidR="00401494" w:rsidRDefault="00401494" w:rsidP="00B4073A">
      <w:pPr>
        <w:pStyle w:val="NoSpacing"/>
        <w:rPr>
          <w:b/>
          <w:sz w:val="24"/>
          <w:szCs w:val="24"/>
        </w:rPr>
      </w:pPr>
    </w:p>
    <w:p w14:paraId="1BF9FE49" w14:textId="6F92CA77" w:rsidR="00B4073A" w:rsidRDefault="0083610A" w:rsidP="00B4073A">
      <w:pPr>
        <w:pStyle w:val="NoSpacing"/>
        <w:rPr>
          <w:b/>
          <w:sz w:val="24"/>
          <w:szCs w:val="24"/>
        </w:rPr>
      </w:pPr>
      <w:r w:rsidRPr="00B4073A">
        <w:rPr>
          <w:b/>
          <w:sz w:val="24"/>
          <w:szCs w:val="24"/>
        </w:rPr>
        <w:t>C</w:t>
      </w:r>
      <w:r w:rsidR="0063602C" w:rsidRPr="00B4073A">
        <w:rPr>
          <w:b/>
          <w:sz w:val="24"/>
          <w:szCs w:val="24"/>
        </w:rPr>
        <w:t>onclusio</w:t>
      </w:r>
      <w:r w:rsidR="00B4073A" w:rsidRPr="00B4073A">
        <w:rPr>
          <w:b/>
          <w:sz w:val="24"/>
          <w:szCs w:val="24"/>
        </w:rPr>
        <w:t>n</w:t>
      </w:r>
    </w:p>
    <w:p w14:paraId="7E478571" w14:textId="33EBEC36" w:rsidR="00523BD2" w:rsidRPr="00B446D4" w:rsidRDefault="006D6619" w:rsidP="00B446D4">
      <w:pPr>
        <w:pStyle w:val="NoSpacing"/>
        <w:rPr>
          <w:b/>
        </w:rPr>
      </w:pPr>
      <w:r w:rsidRPr="00B4073A">
        <w:rPr>
          <w:sz w:val="24"/>
          <w:szCs w:val="24"/>
        </w:rPr>
        <w:br/>
      </w:r>
      <w:r w:rsidR="0063602C" w:rsidRPr="00B4073A">
        <w:rPr>
          <w:sz w:val="24"/>
          <w:szCs w:val="24"/>
        </w:rPr>
        <w:t>The Lord bless us, and preserve us from all evil, and keep us in eternal life.</w:t>
      </w:r>
      <w:r w:rsidRPr="00B4073A">
        <w:rPr>
          <w:sz w:val="24"/>
          <w:szCs w:val="24"/>
        </w:rPr>
        <w:br/>
      </w:r>
      <w:r w:rsidR="0063602C" w:rsidRPr="00B4073A">
        <w:rPr>
          <w:b/>
          <w:sz w:val="24"/>
          <w:szCs w:val="24"/>
        </w:rPr>
        <w:t>Amen.</w:t>
      </w:r>
      <w:r>
        <w:br/>
      </w:r>
      <w:r>
        <w:br/>
      </w:r>
      <w:r w:rsidR="0063602C" w:rsidRPr="00311717">
        <w:rPr>
          <w:sz w:val="24"/>
          <w:szCs w:val="24"/>
        </w:rPr>
        <w:t>Let us bless the Lord.</w:t>
      </w:r>
      <w:r w:rsidRPr="00311717">
        <w:rPr>
          <w:sz w:val="24"/>
          <w:szCs w:val="24"/>
        </w:rPr>
        <w:br/>
      </w:r>
      <w:r w:rsidR="0063602C" w:rsidRPr="00311717">
        <w:rPr>
          <w:b/>
          <w:sz w:val="24"/>
          <w:szCs w:val="24"/>
        </w:rPr>
        <w:t>Thanks be to God.</w:t>
      </w:r>
    </w:p>
    <w:p w14:paraId="13E5B981" w14:textId="77777777" w:rsidR="00523BD2" w:rsidRDefault="00523BD2">
      <w:pPr>
        <w:spacing w:after="0" w:line="240" w:lineRule="auto"/>
        <w:rPr>
          <w:b/>
          <w:sz w:val="24"/>
          <w:szCs w:val="24"/>
        </w:rPr>
      </w:pPr>
    </w:p>
    <w:p w14:paraId="404611CD" w14:textId="717B10AD" w:rsidR="00012DD8" w:rsidRPr="003561B6" w:rsidRDefault="00012DD8">
      <w:pPr>
        <w:spacing w:after="0" w:line="240" w:lineRule="auto"/>
        <w:rPr>
          <w:b/>
          <w:sz w:val="24"/>
          <w:szCs w:val="24"/>
        </w:rPr>
      </w:pPr>
      <w:r w:rsidRPr="003561B6">
        <w:rPr>
          <w:b/>
          <w:sz w:val="24"/>
          <w:szCs w:val="24"/>
        </w:rPr>
        <w:t>Online Giving</w:t>
      </w:r>
    </w:p>
    <w:p w14:paraId="5F6E81B2" w14:textId="70C94CCD" w:rsidR="00012DD8" w:rsidRPr="003561B6" w:rsidRDefault="00012DD8" w:rsidP="00012DD8">
      <w:pPr>
        <w:spacing w:after="0" w:line="240" w:lineRule="auto"/>
        <w:jc w:val="both"/>
        <w:rPr>
          <w:bCs/>
          <w:sz w:val="24"/>
          <w:szCs w:val="24"/>
        </w:rPr>
      </w:pPr>
      <w:r w:rsidRPr="003561B6">
        <w:rPr>
          <w:bCs/>
          <w:sz w:val="24"/>
          <w:szCs w:val="24"/>
        </w:rPr>
        <w:t xml:space="preserve">Everything we do in mission and ministry is made possible by the generous support of our church family. We encourage everyone who is a regular member of St Marys to join our planned giving scheme (standing order) as this helps us to plan and budget. </w:t>
      </w:r>
    </w:p>
    <w:p w14:paraId="75943C3F" w14:textId="52D82CC1" w:rsidR="00012DD8" w:rsidRPr="003561B6" w:rsidRDefault="00012DD8" w:rsidP="00012DD8">
      <w:pPr>
        <w:spacing w:after="0" w:line="240" w:lineRule="auto"/>
        <w:jc w:val="both"/>
        <w:rPr>
          <w:bCs/>
          <w:sz w:val="24"/>
          <w:szCs w:val="24"/>
        </w:rPr>
      </w:pPr>
    </w:p>
    <w:p w14:paraId="0DF3C464" w14:textId="797423C5" w:rsidR="00012DD8" w:rsidRPr="003561B6" w:rsidRDefault="00012DD8" w:rsidP="00012DD8">
      <w:pPr>
        <w:spacing w:after="0" w:line="240" w:lineRule="auto"/>
        <w:jc w:val="both"/>
        <w:rPr>
          <w:bCs/>
          <w:sz w:val="24"/>
          <w:szCs w:val="24"/>
        </w:rPr>
      </w:pPr>
      <w:r w:rsidRPr="003561B6">
        <w:rPr>
          <w:bCs/>
          <w:sz w:val="24"/>
          <w:szCs w:val="24"/>
        </w:rPr>
        <w:t xml:space="preserve">You can now make donations online as a one off or regular gifts, and every penny goes back into </w:t>
      </w:r>
      <w:r w:rsidR="00330F3E" w:rsidRPr="003561B6">
        <w:rPr>
          <w:bCs/>
          <w:sz w:val="24"/>
          <w:szCs w:val="24"/>
        </w:rPr>
        <w:t>enabling our mission and ministry</w:t>
      </w:r>
      <w:r w:rsidRPr="003561B6">
        <w:rPr>
          <w:bCs/>
          <w:sz w:val="24"/>
          <w:szCs w:val="24"/>
        </w:rPr>
        <w:t xml:space="preserve">. </w:t>
      </w:r>
    </w:p>
    <w:p w14:paraId="3A91CD62" w14:textId="77777777" w:rsidR="00012DD8" w:rsidRPr="003561B6" w:rsidRDefault="00012DD8" w:rsidP="00012DD8">
      <w:pPr>
        <w:spacing w:after="0" w:line="240" w:lineRule="auto"/>
        <w:jc w:val="both"/>
        <w:rPr>
          <w:bCs/>
          <w:sz w:val="24"/>
          <w:szCs w:val="24"/>
        </w:rPr>
      </w:pPr>
    </w:p>
    <w:p w14:paraId="4A39C94C" w14:textId="25EAFEC9" w:rsidR="00012DD8" w:rsidRPr="003561B6" w:rsidRDefault="00012DD8" w:rsidP="00012DD8">
      <w:pPr>
        <w:spacing w:after="0" w:line="240" w:lineRule="auto"/>
        <w:jc w:val="both"/>
        <w:rPr>
          <w:bCs/>
          <w:sz w:val="24"/>
          <w:szCs w:val="24"/>
        </w:rPr>
      </w:pPr>
      <w:r w:rsidRPr="003561B6">
        <w:rPr>
          <w:bCs/>
          <w:sz w:val="24"/>
          <w:szCs w:val="24"/>
        </w:rPr>
        <w:t xml:space="preserve">Details of how to give online or join the planned giving scheme can be found online @ </w:t>
      </w:r>
      <w:hyperlink r:id="rId9" w:history="1">
        <w:r w:rsidR="00330F3E" w:rsidRPr="003561B6">
          <w:rPr>
            <w:rStyle w:val="Hyperlink"/>
            <w:bCs/>
            <w:sz w:val="24"/>
            <w:szCs w:val="24"/>
          </w:rPr>
          <w:t>www.stmaryshanwell.org.uk/giving</w:t>
        </w:r>
      </w:hyperlink>
      <w:r w:rsidR="00330F3E" w:rsidRPr="003561B6">
        <w:rPr>
          <w:bCs/>
          <w:sz w:val="24"/>
          <w:szCs w:val="24"/>
        </w:rPr>
        <w:t xml:space="preserve"> </w:t>
      </w:r>
      <w:r w:rsidRPr="003561B6">
        <w:rPr>
          <w:bCs/>
          <w:sz w:val="24"/>
          <w:szCs w:val="24"/>
        </w:rPr>
        <w:t xml:space="preserve"> </w:t>
      </w:r>
    </w:p>
    <w:p w14:paraId="433D2F33" w14:textId="34D8567F" w:rsidR="00330F3E" w:rsidRDefault="00330F3E" w:rsidP="00012DD8">
      <w:pPr>
        <w:spacing w:after="0" w:line="240" w:lineRule="auto"/>
        <w:jc w:val="both"/>
        <w:rPr>
          <w:bCs/>
          <w:sz w:val="24"/>
          <w:szCs w:val="24"/>
        </w:rPr>
      </w:pPr>
    </w:p>
    <w:sectPr w:rsidR="00330F3E">
      <w:footerReference w:type="default" r:id="rId10"/>
      <w:pgSz w:w="11906" w:h="16838"/>
      <w:pgMar w:top="1077" w:right="1077" w:bottom="1077" w:left="107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2D32B" w14:textId="77777777" w:rsidR="00FE0351" w:rsidRDefault="00FE0351">
      <w:pPr>
        <w:spacing w:after="0" w:line="240" w:lineRule="auto"/>
      </w:pPr>
      <w:r>
        <w:separator/>
      </w:r>
    </w:p>
  </w:endnote>
  <w:endnote w:type="continuationSeparator" w:id="0">
    <w:p w14:paraId="42313F07" w14:textId="77777777" w:rsidR="00FE0351" w:rsidRDefault="00FE0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6376" w14:textId="2FD052CF" w:rsidR="00C07A8C" w:rsidRDefault="0063602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F43D86">
      <w:rPr>
        <w:noProof/>
        <w:color w:val="000000"/>
        <w:sz w:val="24"/>
        <w:szCs w:val="24"/>
      </w:rPr>
      <w:t>4</w:t>
    </w:r>
    <w:r>
      <w:rPr>
        <w:color w:val="000000"/>
        <w:sz w:val="24"/>
        <w:szCs w:val="24"/>
      </w:rPr>
      <w:fldChar w:fldCharType="end"/>
    </w:r>
  </w:p>
  <w:p w14:paraId="6F816377" w14:textId="77777777" w:rsidR="00C07A8C" w:rsidRDefault="00C07A8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82AD4" w14:textId="77777777" w:rsidR="00FE0351" w:rsidRDefault="00FE0351">
      <w:pPr>
        <w:spacing w:after="0" w:line="240" w:lineRule="auto"/>
      </w:pPr>
      <w:r>
        <w:separator/>
      </w:r>
    </w:p>
  </w:footnote>
  <w:footnote w:type="continuationSeparator" w:id="0">
    <w:p w14:paraId="431D3224" w14:textId="77777777" w:rsidR="00FE0351" w:rsidRDefault="00FE0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71214"/>
    <w:multiLevelType w:val="multilevel"/>
    <w:tmpl w:val="802C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8C"/>
    <w:rsid w:val="00003B41"/>
    <w:rsid w:val="00003C8D"/>
    <w:rsid w:val="000042E2"/>
    <w:rsid w:val="00012DD8"/>
    <w:rsid w:val="00016296"/>
    <w:rsid w:val="00021BB7"/>
    <w:rsid w:val="00023A8F"/>
    <w:rsid w:val="00031109"/>
    <w:rsid w:val="000341C7"/>
    <w:rsid w:val="00057ED9"/>
    <w:rsid w:val="000615E6"/>
    <w:rsid w:val="00065181"/>
    <w:rsid w:val="0006608F"/>
    <w:rsid w:val="00071FFB"/>
    <w:rsid w:val="0008035B"/>
    <w:rsid w:val="00086C7F"/>
    <w:rsid w:val="000A3B3F"/>
    <w:rsid w:val="000A4919"/>
    <w:rsid w:val="000B4B60"/>
    <w:rsid w:val="000B7B4A"/>
    <w:rsid w:val="000C171A"/>
    <w:rsid w:val="000D1B81"/>
    <w:rsid w:val="000D5190"/>
    <w:rsid w:val="000D5D55"/>
    <w:rsid w:val="000D6675"/>
    <w:rsid w:val="000E3A6F"/>
    <w:rsid w:val="000E6BD8"/>
    <w:rsid w:val="000E765A"/>
    <w:rsid w:val="000F11A0"/>
    <w:rsid w:val="000F7A66"/>
    <w:rsid w:val="000F7B2A"/>
    <w:rsid w:val="001015A4"/>
    <w:rsid w:val="0010624F"/>
    <w:rsid w:val="00111EBB"/>
    <w:rsid w:val="00115A1E"/>
    <w:rsid w:val="001313EB"/>
    <w:rsid w:val="00136502"/>
    <w:rsid w:val="0014129D"/>
    <w:rsid w:val="00144757"/>
    <w:rsid w:val="00146EE5"/>
    <w:rsid w:val="00152C9A"/>
    <w:rsid w:val="00156677"/>
    <w:rsid w:val="00183B13"/>
    <w:rsid w:val="00184100"/>
    <w:rsid w:val="00186519"/>
    <w:rsid w:val="00187219"/>
    <w:rsid w:val="001908F6"/>
    <w:rsid w:val="00191CF4"/>
    <w:rsid w:val="00194931"/>
    <w:rsid w:val="00194F85"/>
    <w:rsid w:val="001A134D"/>
    <w:rsid w:val="001A3FD2"/>
    <w:rsid w:val="001B077A"/>
    <w:rsid w:val="001B3CD6"/>
    <w:rsid w:val="001C0EA9"/>
    <w:rsid w:val="001C105C"/>
    <w:rsid w:val="001C2102"/>
    <w:rsid w:val="001C36DF"/>
    <w:rsid w:val="001C6068"/>
    <w:rsid w:val="001C68E4"/>
    <w:rsid w:val="001D25D3"/>
    <w:rsid w:val="001D4C2E"/>
    <w:rsid w:val="001D51C0"/>
    <w:rsid w:val="001E1A7D"/>
    <w:rsid w:val="001E6BC1"/>
    <w:rsid w:val="001F0B0F"/>
    <w:rsid w:val="001F175C"/>
    <w:rsid w:val="001F1E8A"/>
    <w:rsid w:val="001F6373"/>
    <w:rsid w:val="002010F5"/>
    <w:rsid w:val="00210A53"/>
    <w:rsid w:val="0022201F"/>
    <w:rsid w:val="00223098"/>
    <w:rsid w:val="002232C3"/>
    <w:rsid w:val="00227B97"/>
    <w:rsid w:val="00230892"/>
    <w:rsid w:val="002310DD"/>
    <w:rsid w:val="002351D5"/>
    <w:rsid w:val="00243B1C"/>
    <w:rsid w:val="00260340"/>
    <w:rsid w:val="00260884"/>
    <w:rsid w:val="002622F9"/>
    <w:rsid w:val="00274613"/>
    <w:rsid w:val="00277FA9"/>
    <w:rsid w:val="00282280"/>
    <w:rsid w:val="002862B8"/>
    <w:rsid w:val="00291517"/>
    <w:rsid w:val="002A1845"/>
    <w:rsid w:val="002A30A8"/>
    <w:rsid w:val="002A50F7"/>
    <w:rsid w:val="002B0E32"/>
    <w:rsid w:val="002B2360"/>
    <w:rsid w:val="002B4370"/>
    <w:rsid w:val="002C2DC2"/>
    <w:rsid w:val="002C62E2"/>
    <w:rsid w:val="002C7D07"/>
    <w:rsid w:val="002D573D"/>
    <w:rsid w:val="002D7FB8"/>
    <w:rsid w:val="002E05B5"/>
    <w:rsid w:val="002E0A6E"/>
    <w:rsid w:val="002E249F"/>
    <w:rsid w:val="002E2DCC"/>
    <w:rsid w:val="002E43F6"/>
    <w:rsid w:val="002F08F6"/>
    <w:rsid w:val="002F3A86"/>
    <w:rsid w:val="002F6130"/>
    <w:rsid w:val="00304ECE"/>
    <w:rsid w:val="00306BAD"/>
    <w:rsid w:val="00311717"/>
    <w:rsid w:val="00311B4C"/>
    <w:rsid w:val="0031271F"/>
    <w:rsid w:val="00316165"/>
    <w:rsid w:val="003208E5"/>
    <w:rsid w:val="00321911"/>
    <w:rsid w:val="00323D06"/>
    <w:rsid w:val="003264C4"/>
    <w:rsid w:val="0032774A"/>
    <w:rsid w:val="00327EFE"/>
    <w:rsid w:val="00327F28"/>
    <w:rsid w:val="00330F3E"/>
    <w:rsid w:val="00331C17"/>
    <w:rsid w:val="0033325F"/>
    <w:rsid w:val="00334B43"/>
    <w:rsid w:val="003351E4"/>
    <w:rsid w:val="0035423A"/>
    <w:rsid w:val="0035477C"/>
    <w:rsid w:val="003561B6"/>
    <w:rsid w:val="0035690F"/>
    <w:rsid w:val="00361354"/>
    <w:rsid w:val="00363F39"/>
    <w:rsid w:val="0037254A"/>
    <w:rsid w:val="00376758"/>
    <w:rsid w:val="003828C7"/>
    <w:rsid w:val="003A11FD"/>
    <w:rsid w:val="003A2256"/>
    <w:rsid w:val="003B5DAF"/>
    <w:rsid w:val="003D0627"/>
    <w:rsid w:val="003D0BFD"/>
    <w:rsid w:val="003D74D4"/>
    <w:rsid w:val="003E03EB"/>
    <w:rsid w:val="003E04AF"/>
    <w:rsid w:val="003F406A"/>
    <w:rsid w:val="00401494"/>
    <w:rsid w:val="00401515"/>
    <w:rsid w:val="00405A23"/>
    <w:rsid w:val="00410887"/>
    <w:rsid w:val="00413D01"/>
    <w:rsid w:val="00416AF5"/>
    <w:rsid w:val="0041731B"/>
    <w:rsid w:val="004214DA"/>
    <w:rsid w:val="004279EC"/>
    <w:rsid w:val="00433090"/>
    <w:rsid w:val="00433DB7"/>
    <w:rsid w:val="00442B32"/>
    <w:rsid w:val="0044351C"/>
    <w:rsid w:val="004522B4"/>
    <w:rsid w:val="00452970"/>
    <w:rsid w:val="0046618D"/>
    <w:rsid w:val="00467458"/>
    <w:rsid w:val="00476620"/>
    <w:rsid w:val="004843A0"/>
    <w:rsid w:val="0048491C"/>
    <w:rsid w:val="004A035A"/>
    <w:rsid w:val="004A28B4"/>
    <w:rsid w:val="004C5FCC"/>
    <w:rsid w:val="004D5EF6"/>
    <w:rsid w:val="004D742B"/>
    <w:rsid w:val="004D76D7"/>
    <w:rsid w:val="004F1570"/>
    <w:rsid w:val="004F1D1C"/>
    <w:rsid w:val="004F66D5"/>
    <w:rsid w:val="005002EE"/>
    <w:rsid w:val="005003D1"/>
    <w:rsid w:val="005004CB"/>
    <w:rsid w:val="005028E9"/>
    <w:rsid w:val="00504167"/>
    <w:rsid w:val="005078C5"/>
    <w:rsid w:val="00511BC5"/>
    <w:rsid w:val="005171DB"/>
    <w:rsid w:val="00523BD2"/>
    <w:rsid w:val="0053131C"/>
    <w:rsid w:val="005329C5"/>
    <w:rsid w:val="0053372E"/>
    <w:rsid w:val="0053404B"/>
    <w:rsid w:val="00544E2F"/>
    <w:rsid w:val="00550841"/>
    <w:rsid w:val="00554803"/>
    <w:rsid w:val="00565EB4"/>
    <w:rsid w:val="00567CD5"/>
    <w:rsid w:val="0057270E"/>
    <w:rsid w:val="00591DF3"/>
    <w:rsid w:val="005943E8"/>
    <w:rsid w:val="005A7716"/>
    <w:rsid w:val="005C02CB"/>
    <w:rsid w:val="005C2E57"/>
    <w:rsid w:val="005C344D"/>
    <w:rsid w:val="005D3A68"/>
    <w:rsid w:val="005D4F1C"/>
    <w:rsid w:val="00600A4A"/>
    <w:rsid w:val="006011E8"/>
    <w:rsid w:val="00604D02"/>
    <w:rsid w:val="006075ED"/>
    <w:rsid w:val="006125F0"/>
    <w:rsid w:val="00612BFF"/>
    <w:rsid w:val="00616C37"/>
    <w:rsid w:val="0062128B"/>
    <w:rsid w:val="00621E7E"/>
    <w:rsid w:val="00626386"/>
    <w:rsid w:val="00626867"/>
    <w:rsid w:val="006321FA"/>
    <w:rsid w:val="00635CF9"/>
    <w:rsid w:val="0063602C"/>
    <w:rsid w:val="006444E4"/>
    <w:rsid w:val="006462B6"/>
    <w:rsid w:val="0065155E"/>
    <w:rsid w:val="00655860"/>
    <w:rsid w:val="00657725"/>
    <w:rsid w:val="0066282A"/>
    <w:rsid w:val="00671855"/>
    <w:rsid w:val="00671BDA"/>
    <w:rsid w:val="00672BBD"/>
    <w:rsid w:val="00674F09"/>
    <w:rsid w:val="00683BA3"/>
    <w:rsid w:val="006865FD"/>
    <w:rsid w:val="00691840"/>
    <w:rsid w:val="006926F1"/>
    <w:rsid w:val="0069506C"/>
    <w:rsid w:val="00695074"/>
    <w:rsid w:val="0069524C"/>
    <w:rsid w:val="00696170"/>
    <w:rsid w:val="00696376"/>
    <w:rsid w:val="006A0C2C"/>
    <w:rsid w:val="006A1867"/>
    <w:rsid w:val="006A1884"/>
    <w:rsid w:val="006A216E"/>
    <w:rsid w:val="006A711B"/>
    <w:rsid w:val="006C0D3E"/>
    <w:rsid w:val="006C334A"/>
    <w:rsid w:val="006C63A0"/>
    <w:rsid w:val="006D16EE"/>
    <w:rsid w:val="006D3B19"/>
    <w:rsid w:val="006D6619"/>
    <w:rsid w:val="006E27C5"/>
    <w:rsid w:val="007003C6"/>
    <w:rsid w:val="0070485B"/>
    <w:rsid w:val="007049F6"/>
    <w:rsid w:val="00705801"/>
    <w:rsid w:val="00713B6F"/>
    <w:rsid w:val="00716111"/>
    <w:rsid w:val="00716DE9"/>
    <w:rsid w:val="00723072"/>
    <w:rsid w:val="00730F22"/>
    <w:rsid w:val="0073378F"/>
    <w:rsid w:val="007337F7"/>
    <w:rsid w:val="00742879"/>
    <w:rsid w:val="00743EC2"/>
    <w:rsid w:val="007458B2"/>
    <w:rsid w:val="00746522"/>
    <w:rsid w:val="0074754A"/>
    <w:rsid w:val="00757F87"/>
    <w:rsid w:val="00770C8A"/>
    <w:rsid w:val="007718F3"/>
    <w:rsid w:val="007823AC"/>
    <w:rsid w:val="007908FB"/>
    <w:rsid w:val="007957AF"/>
    <w:rsid w:val="007A23E5"/>
    <w:rsid w:val="007A6557"/>
    <w:rsid w:val="007B28A3"/>
    <w:rsid w:val="007B3998"/>
    <w:rsid w:val="007B797B"/>
    <w:rsid w:val="007C0F88"/>
    <w:rsid w:val="007C50BC"/>
    <w:rsid w:val="007C77E7"/>
    <w:rsid w:val="007D456F"/>
    <w:rsid w:val="007E4D7D"/>
    <w:rsid w:val="007E6209"/>
    <w:rsid w:val="007F0319"/>
    <w:rsid w:val="007F3BC8"/>
    <w:rsid w:val="007F60B7"/>
    <w:rsid w:val="00800588"/>
    <w:rsid w:val="008006E5"/>
    <w:rsid w:val="0080104A"/>
    <w:rsid w:val="008027CB"/>
    <w:rsid w:val="0080680F"/>
    <w:rsid w:val="0081581B"/>
    <w:rsid w:val="00820E09"/>
    <w:rsid w:val="0082281A"/>
    <w:rsid w:val="0082563E"/>
    <w:rsid w:val="008339BD"/>
    <w:rsid w:val="0083610A"/>
    <w:rsid w:val="008373C1"/>
    <w:rsid w:val="00841FBC"/>
    <w:rsid w:val="00854F7E"/>
    <w:rsid w:val="0086233F"/>
    <w:rsid w:val="00862E2E"/>
    <w:rsid w:val="008651A3"/>
    <w:rsid w:val="008714AF"/>
    <w:rsid w:val="008802FE"/>
    <w:rsid w:val="008838DD"/>
    <w:rsid w:val="008849F0"/>
    <w:rsid w:val="00885BEF"/>
    <w:rsid w:val="00890B38"/>
    <w:rsid w:val="00892A91"/>
    <w:rsid w:val="008A09AB"/>
    <w:rsid w:val="008B0AB3"/>
    <w:rsid w:val="008C4718"/>
    <w:rsid w:val="008C68BA"/>
    <w:rsid w:val="008D1531"/>
    <w:rsid w:val="008D31AD"/>
    <w:rsid w:val="008D5F22"/>
    <w:rsid w:val="008E085C"/>
    <w:rsid w:val="008E7A3D"/>
    <w:rsid w:val="008F752B"/>
    <w:rsid w:val="008F7770"/>
    <w:rsid w:val="0091145B"/>
    <w:rsid w:val="00913A9D"/>
    <w:rsid w:val="00937F24"/>
    <w:rsid w:val="00941A18"/>
    <w:rsid w:val="00943D3D"/>
    <w:rsid w:val="009500D4"/>
    <w:rsid w:val="00950B5F"/>
    <w:rsid w:val="00951C53"/>
    <w:rsid w:val="00965686"/>
    <w:rsid w:val="0096625A"/>
    <w:rsid w:val="0096704D"/>
    <w:rsid w:val="00973272"/>
    <w:rsid w:val="009845D9"/>
    <w:rsid w:val="00992D68"/>
    <w:rsid w:val="00993C4F"/>
    <w:rsid w:val="00997C9E"/>
    <w:rsid w:val="009A0372"/>
    <w:rsid w:val="009A4A26"/>
    <w:rsid w:val="009A69E0"/>
    <w:rsid w:val="009A6E07"/>
    <w:rsid w:val="009A764A"/>
    <w:rsid w:val="009B6D98"/>
    <w:rsid w:val="009D01E8"/>
    <w:rsid w:val="009D1888"/>
    <w:rsid w:val="009D4305"/>
    <w:rsid w:val="009E12D9"/>
    <w:rsid w:val="009F3BD7"/>
    <w:rsid w:val="00A0197A"/>
    <w:rsid w:val="00A03C7C"/>
    <w:rsid w:val="00A10F99"/>
    <w:rsid w:val="00A157EF"/>
    <w:rsid w:val="00A17DA1"/>
    <w:rsid w:val="00A2579C"/>
    <w:rsid w:val="00A34566"/>
    <w:rsid w:val="00A361CB"/>
    <w:rsid w:val="00A42BC4"/>
    <w:rsid w:val="00A712CE"/>
    <w:rsid w:val="00A750DF"/>
    <w:rsid w:val="00A81FA4"/>
    <w:rsid w:val="00A96569"/>
    <w:rsid w:val="00A97411"/>
    <w:rsid w:val="00AA438B"/>
    <w:rsid w:val="00AA5D06"/>
    <w:rsid w:val="00AA7975"/>
    <w:rsid w:val="00AB471C"/>
    <w:rsid w:val="00AC474B"/>
    <w:rsid w:val="00AD27E9"/>
    <w:rsid w:val="00AD6732"/>
    <w:rsid w:val="00AE1239"/>
    <w:rsid w:val="00AE49DB"/>
    <w:rsid w:val="00AE5C46"/>
    <w:rsid w:val="00AF3112"/>
    <w:rsid w:val="00B024D7"/>
    <w:rsid w:val="00B06890"/>
    <w:rsid w:val="00B11CC2"/>
    <w:rsid w:val="00B20AE9"/>
    <w:rsid w:val="00B22DB5"/>
    <w:rsid w:val="00B2364A"/>
    <w:rsid w:val="00B25A81"/>
    <w:rsid w:val="00B321A8"/>
    <w:rsid w:val="00B34FEC"/>
    <w:rsid w:val="00B36BCD"/>
    <w:rsid w:val="00B4073A"/>
    <w:rsid w:val="00B446D4"/>
    <w:rsid w:val="00B44DE9"/>
    <w:rsid w:val="00B47FDA"/>
    <w:rsid w:val="00B50031"/>
    <w:rsid w:val="00B506D5"/>
    <w:rsid w:val="00B5254B"/>
    <w:rsid w:val="00B54CF3"/>
    <w:rsid w:val="00B64E03"/>
    <w:rsid w:val="00B67FC0"/>
    <w:rsid w:val="00B7182F"/>
    <w:rsid w:val="00B822F3"/>
    <w:rsid w:val="00B97682"/>
    <w:rsid w:val="00BA5424"/>
    <w:rsid w:val="00BB5D41"/>
    <w:rsid w:val="00BB5F50"/>
    <w:rsid w:val="00BC4ABB"/>
    <w:rsid w:val="00BC6FBE"/>
    <w:rsid w:val="00BE23A9"/>
    <w:rsid w:val="00BE29E8"/>
    <w:rsid w:val="00BE2A29"/>
    <w:rsid w:val="00BE710C"/>
    <w:rsid w:val="00BE7218"/>
    <w:rsid w:val="00BF1E41"/>
    <w:rsid w:val="00C01BCC"/>
    <w:rsid w:val="00C05480"/>
    <w:rsid w:val="00C05700"/>
    <w:rsid w:val="00C07A8C"/>
    <w:rsid w:val="00C12EF1"/>
    <w:rsid w:val="00C15102"/>
    <w:rsid w:val="00C15D14"/>
    <w:rsid w:val="00C21378"/>
    <w:rsid w:val="00C252F6"/>
    <w:rsid w:val="00C31758"/>
    <w:rsid w:val="00C321D8"/>
    <w:rsid w:val="00C34F35"/>
    <w:rsid w:val="00C35178"/>
    <w:rsid w:val="00C3678B"/>
    <w:rsid w:val="00C45731"/>
    <w:rsid w:val="00C570BE"/>
    <w:rsid w:val="00C607D0"/>
    <w:rsid w:val="00C636A7"/>
    <w:rsid w:val="00C63CF1"/>
    <w:rsid w:val="00C64277"/>
    <w:rsid w:val="00C65626"/>
    <w:rsid w:val="00C72D3B"/>
    <w:rsid w:val="00C753B7"/>
    <w:rsid w:val="00C77D44"/>
    <w:rsid w:val="00C93F99"/>
    <w:rsid w:val="00C95420"/>
    <w:rsid w:val="00C97FD3"/>
    <w:rsid w:val="00CA32E2"/>
    <w:rsid w:val="00CA3931"/>
    <w:rsid w:val="00CA6125"/>
    <w:rsid w:val="00CB2F7C"/>
    <w:rsid w:val="00CB6A92"/>
    <w:rsid w:val="00CB6BFC"/>
    <w:rsid w:val="00CB7780"/>
    <w:rsid w:val="00CC11A9"/>
    <w:rsid w:val="00CC21BD"/>
    <w:rsid w:val="00CC6667"/>
    <w:rsid w:val="00CC6FB5"/>
    <w:rsid w:val="00CD32EC"/>
    <w:rsid w:val="00CE554D"/>
    <w:rsid w:val="00CE6A74"/>
    <w:rsid w:val="00D00776"/>
    <w:rsid w:val="00D01B06"/>
    <w:rsid w:val="00D026D4"/>
    <w:rsid w:val="00D06EF1"/>
    <w:rsid w:val="00D15965"/>
    <w:rsid w:val="00D15AE2"/>
    <w:rsid w:val="00D24D96"/>
    <w:rsid w:val="00D339C1"/>
    <w:rsid w:val="00D3474D"/>
    <w:rsid w:val="00D34DE8"/>
    <w:rsid w:val="00D36E3B"/>
    <w:rsid w:val="00D4326F"/>
    <w:rsid w:val="00D44857"/>
    <w:rsid w:val="00D45BCB"/>
    <w:rsid w:val="00D57F68"/>
    <w:rsid w:val="00D62C07"/>
    <w:rsid w:val="00D7161A"/>
    <w:rsid w:val="00D8460D"/>
    <w:rsid w:val="00D87148"/>
    <w:rsid w:val="00D90491"/>
    <w:rsid w:val="00D94780"/>
    <w:rsid w:val="00D948F7"/>
    <w:rsid w:val="00D96624"/>
    <w:rsid w:val="00D97395"/>
    <w:rsid w:val="00DA5531"/>
    <w:rsid w:val="00DB4233"/>
    <w:rsid w:val="00DB4522"/>
    <w:rsid w:val="00DB4AF3"/>
    <w:rsid w:val="00DB5CFF"/>
    <w:rsid w:val="00DB5FE0"/>
    <w:rsid w:val="00DC5A53"/>
    <w:rsid w:val="00DC7092"/>
    <w:rsid w:val="00DD2090"/>
    <w:rsid w:val="00DD78F2"/>
    <w:rsid w:val="00DE226F"/>
    <w:rsid w:val="00DE6D57"/>
    <w:rsid w:val="00DE6F81"/>
    <w:rsid w:val="00DF34AA"/>
    <w:rsid w:val="00DF43B9"/>
    <w:rsid w:val="00E01C8A"/>
    <w:rsid w:val="00E16965"/>
    <w:rsid w:val="00E24CF6"/>
    <w:rsid w:val="00E25415"/>
    <w:rsid w:val="00E27ADC"/>
    <w:rsid w:val="00E31D7E"/>
    <w:rsid w:val="00E33984"/>
    <w:rsid w:val="00E34B57"/>
    <w:rsid w:val="00E4049B"/>
    <w:rsid w:val="00E4450B"/>
    <w:rsid w:val="00E528C9"/>
    <w:rsid w:val="00E56135"/>
    <w:rsid w:val="00E57EF7"/>
    <w:rsid w:val="00E64F68"/>
    <w:rsid w:val="00E704FD"/>
    <w:rsid w:val="00E805E6"/>
    <w:rsid w:val="00E837B4"/>
    <w:rsid w:val="00E855AF"/>
    <w:rsid w:val="00E916CE"/>
    <w:rsid w:val="00EA3CA7"/>
    <w:rsid w:val="00EA3FC2"/>
    <w:rsid w:val="00EA531D"/>
    <w:rsid w:val="00EB47F0"/>
    <w:rsid w:val="00EC64FB"/>
    <w:rsid w:val="00ED3A87"/>
    <w:rsid w:val="00EE248C"/>
    <w:rsid w:val="00EE4069"/>
    <w:rsid w:val="00EF010D"/>
    <w:rsid w:val="00EF425A"/>
    <w:rsid w:val="00EF63DE"/>
    <w:rsid w:val="00EF644E"/>
    <w:rsid w:val="00EF790F"/>
    <w:rsid w:val="00EF7A01"/>
    <w:rsid w:val="00F011DE"/>
    <w:rsid w:val="00F02BBE"/>
    <w:rsid w:val="00F06D10"/>
    <w:rsid w:val="00F13F98"/>
    <w:rsid w:val="00F2218F"/>
    <w:rsid w:val="00F302E4"/>
    <w:rsid w:val="00F31778"/>
    <w:rsid w:val="00F3242B"/>
    <w:rsid w:val="00F4037B"/>
    <w:rsid w:val="00F43D86"/>
    <w:rsid w:val="00F468EA"/>
    <w:rsid w:val="00F66BB2"/>
    <w:rsid w:val="00F70C06"/>
    <w:rsid w:val="00F74E5E"/>
    <w:rsid w:val="00F83A7E"/>
    <w:rsid w:val="00F87764"/>
    <w:rsid w:val="00F9107F"/>
    <w:rsid w:val="00F92601"/>
    <w:rsid w:val="00F93FE8"/>
    <w:rsid w:val="00F9785D"/>
    <w:rsid w:val="00FC0687"/>
    <w:rsid w:val="00FC1777"/>
    <w:rsid w:val="00FC2884"/>
    <w:rsid w:val="00FC32AA"/>
    <w:rsid w:val="00FC569A"/>
    <w:rsid w:val="00FC5719"/>
    <w:rsid w:val="00FC589D"/>
    <w:rsid w:val="00FC5D7A"/>
    <w:rsid w:val="00FC6788"/>
    <w:rsid w:val="00FD1815"/>
    <w:rsid w:val="00FD2AA9"/>
    <w:rsid w:val="00FD2D4C"/>
    <w:rsid w:val="00FE0351"/>
    <w:rsid w:val="00FE18C4"/>
    <w:rsid w:val="00FE1BFF"/>
    <w:rsid w:val="00FE4B27"/>
    <w:rsid w:val="00FF0D72"/>
    <w:rsid w:val="00FF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16308"/>
  <w15:docId w15:val="{927579D3-6B7B-4025-907C-0D143A94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8"/>
        <w:szCs w:val="2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A2004E"/>
    <w:pPr>
      <w:spacing w:after="0" w:line="240" w:lineRule="auto"/>
    </w:pPr>
    <w:rPr>
      <w:rFonts w:cstheme="minorBidi"/>
    </w:rPr>
  </w:style>
  <w:style w:type="paragraph" w:styleId="Header">
    <w:name w:val="header"/>
    <w:basedOn w:val="Normal"/>
    <w:link w:val="HeaderChar"/>
    <w:uiPriority w:val="99"/>
    <w:unhideWhenUsed/>
    <w:rsid w:val="00EA3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635"/>
  </w:style>
  <w:style w:type="paragraph" w:styleId="Footer">
    <w:name w:val="footer"/>
    <w:basedOn w:val="Normal"/>
    <w:link w:val="FooterChar"/>
    <w:uiPriority w:val="99"/>
    <w:unhideWhenUsed/>
    <w:rsid w:val="00EA3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35"/>
  </w:style>
  <w:style w:type="character" w:customStyle="1" w:styleId="text">
    <w:name w:val="text"/>
    <w:basedOn w:val="DefaultParagraphFont"/>
    <w:rsid w:val="00753226"/>
  </w:style>
  <w:style w:type="character" w:styleId="Strong">
    <w:name w:val="Strong"/>
    <w:basedOn w:val="DefaultParagraphFont"/>
    <w:uiPriority w:val="22"/>
    <w:qFormat/>
    <w:rsid w:val="000F33C9"/>
    <w:rPr>
      <w:b/>
      <w:bCs/>
    </w:rPr>
  </w:style>
  <w:style w:type="paragraph" w:styleId="NormalWeb">
    <w:name w:val="Normal (Web)"/>
    <w:basedOn w:val="Normal"/>
    <w:uiPriority w:val="99"/>
    <w:unhideWhenUsed/>
    <w:rsid w:val="00A02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c">
    <w:name w:val="sc"/>
    <w:basedOn w:val="DefaultParagraphFont"/>
    <w:rsid w:val="00A02177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D67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6732"/>
    <w:rPr>
      <w:color w:val="605E5C"/>
      <w:shd w:val="clear" w:color="auto" w:fill="E1DFDD"/>
    </w:rPr>
  </w:style>
  <w:style w:type="character" w:customStyle="1" w:styleId="vv">
    <w:name w:val="vv"/>
    <w:basedOn w:val="DefaultParagraphFont"/>
    <w:rsid w:val="00FE18C4"/>
  </w:style>
  <w:style w:type="character" w:styleId="FollowedHyperlink">
    <w:name w:val="FollowedHyperlink"/>
    <w:basedOn w:val="DefaultParagraphFont"/>
    <w:uiPriority w:val="99"/>
    <w:semiHidden/>
    <w:unhideWhenUsed/>
    <w:rsid w:val="00330F3E"/>
    <w:rPr>
      <w:color w:val="954F72" w:themeColor="followedHyperlink"/>
      <w:u w:val="single"/>
    </w:rPr>
  </w:style>
  <w:style w:type="character" w:customStyle="1" w:styleId="small-caps">
    <w:name w:val="small-caps"/>
    <w:basedOn w:val="DefaultParagraphFont"/>
    <w:rsid w:val="004F1D1C"/>
  </w:style>
  <w:style w:type="character" w:customStyle="1" w:styleId="indent-1-breaks">
    <w:name w:val="indent-1-breaks"/>
    <w:basedOn w:val="DefaultParagraphFont"/>
    <w:rsid w:val="004F1D1C"/>
  </w:style>
  <w:style w:type="paragraph" w:customStyle="1" w:styleId="line">
    <w:name w:val="line"/>
    <w:basedOn w:val="Normal"/>
    <w:rsid w:val="004F1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655860"/>
  </w:style>
  <w:style w:type="character" w:styleId="UnresolvedMention">
    <w:name w:val="Unresolved Mention"/>
    <w:basedOn w:val="DefaultParagraphFont"/>
    <w:uiPriority w:val="99"/>
    <w:semiHidden/>
    <w:unhideWhenUsed/>
    <w:rsid w:val="00E80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680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51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6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84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0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87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9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3807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8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414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8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461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5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38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9736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3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0753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274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9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0631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4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169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4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9948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297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202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5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0384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8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6265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9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3147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5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9386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7902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5452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2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2087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2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5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2446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2396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52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5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1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1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8735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9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0418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0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6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10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32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3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8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1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1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80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9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5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4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9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21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4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10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0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6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1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9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7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5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5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3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96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9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9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8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9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0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2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32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8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stmaryshanwell.org.uk/giv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X8t2a14hgScuKfR2gOh4V3Rikg==">AMUW2mWj2Lxb93DtY8rqCdqVtRQgTrHsgDMHVdVK5u2t+QaBfZmo2j8UQ7PbaeF4aXmyooC4PE4ZyKCiaOoQ86pNkrJbS5Jr3VujBSMrPiYakLF090OOsL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D10FA5-D347-40CF-8A6E-5FD94972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Dand</dc:creator>
  <cp:lastModifiedBy>St Mary's Church Hanwell</cp:lastModifiedBy>
  <cp:revision>3</cp:revision>
  <cp:lastPrinted>2020-10-21T16:43:00Z</cp:lastPrinted>
  <dcterms:created xsi:type="dcterms:W3CDTF">2022-02-03T10:12:00Z</dcterms:created>
  <dcterms:modified xsi:type="dcterms:W3CDTF">2022-02-08T11:18:00Z</dcterms:modified>
</cp:coreProperties>
</file>